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079B" w14:textId="77777777" w:rsidR="00D34675" w:rsidRPr="0075656D" w:rsidRDefault="00A14421" w:rsidP="00B16909">
      <w:pPr>
        <w:pStyle w:val="Title"/>
        <w:rPr>
          <w:rFonts w:asciiTheme="minorHAnsi" w:hAnsiTheme="minorHAnsi"/>
          <w:sz w:val="48"/>
          <w:szCs w:val="48"/>
        </w:rPr>
      </w:pPr>
      <w:r w:rsidRPr="0075656D">
        <w:rPr>
          <w:rFonts w:asciiTheme="minorHAnsi" w:hAnsiTheme="minorHAnsi"/>
          <w:sz w:val="48"/>
          <w:szCs w:val="48"/>
        </w:rPr>
        <w:t>Sample Affiliate Agreement</w:t>
      </w:r>
    </w:p>
    <w:p w14:paraId="4A63079C" w14:textId="77777777" w:rsidR="00A14421" w:rsidRDefault="00A14421" w:rsidP="0075656D">
      <w:pPr>
        <w:jc w:val="both"/>
      </w:pPr>
      <w:r w:rsidRPr="00A14421">
        <w:rPr>
          <w:bCs/>
        </w:rPr>
        <w:t xml:space="preserve">This </w:t>
      </w:r>
      <w:r>
        <w:rPr>
          <w:bCs/>
        </w:rPr>
        <w:t xml:space="preserve">is an </w:t>
      </w:r>
      <w:r w:rsidRPr="00A14421">
        <w:rPr>
          <w:bCs/>
        </w:rPr>
        <w:t>agreement</w:t>
      </w:r>
      <w:r w:rsidRPr="00987A10">
        <w:rPr>
          <w:b/>
          <w:bCs/>
        </w:rPr>
        <w:t xml:space="preserve"> </w:t>
      </w:r>
      <w:r>
        <w:t>between</w:t>
      </w:r>
      <w:r w:rsidRPr="00987A10">
        <w:t xml:space="preserve"> the </w:t>
      </w:r>
      <w:r>
        <w:rPr>
          <w:b/>
        </w:rPr>
        <w:t xml:space="preserve">[NAME] </w:t>
      </w:r>
      <w:r w:rsidRPr="00987A10">
        <w:t>Foundation</w:t>
      </w:r>
      <w:r>
        <w:t xml:space="preserve"> (Foundation),</w:t>
      </w:r>
      <w:r w:rsidRPr="00987A10">
        <w:t xml:space="preserve"> a </w:t>
      </w:r>
      <w:r>
        <w:t>_________</w:t>
      </w:r>
      <w:r w:rsidRPr="00987A10">
        <w:t xml:space="preserve"> nonprofit corporation having its principal office at </w:t>
      </w:r>
      <w:r>
        <w:t>_________________________________________</w:t>
      </w:r>
      <w:r w:rsidRPr="00987A10">
        <w:t>, and a committee (Formation Committee) which has</w:t>
      </w:r>
      <w:r>
        <w:t xml:space="preserve"> </w:t>
      </w:r>
      <w:r w:rsidRPr="00987A10">
        <w:t>been formed for the purpose of establishing a permanently endowed</w:t>
      </w:r>
      <w:r>
        <w:t xml:space="preserve"> </w:t>
      </w:r>
      <w:r w:rsidRPr="00987A10">
        <w:t xml:space="preserve">charitable fund in the </w:t>
      </w:r>
      <w:r>
        <w:t>______________</w:t>
      </w:r>
      <w:r w:rsidRPr="00987A10">
        <w:t xml:space="preserve"> area, to be known as the </w:t>
      </w:r>
      <w:r>
        <w:t>____________</w:t>
      </w:r>
      <w:r w:rsidRPr="00987A10">
        <w:t xml:space="preserve"> Community</w:t>
      </w:r>
      <w:r>
        <w:t xml:space="preserve"> </w:t>
      </w:r>
      <w:r w:rsidRPr="00987A10">
        <w:t xml:space="preserve">Fund (“Fund”) to benefit the people of the </w:t>
      </w:r>
      <w:r>
        <w:t>_____________</w:t>
      </w:r>
      <w:r w:rsidRPr="00987A10">
        <w:t xml:space="preserve"> area.</w:t>
      </w:r>
      <w:r w:rsidR="0075656D">
        <w:t xml:space="preserve"> This A</w:t>
      </w:r>
      <w:r>
        <w:t xml:space="preserve">greement </w:t>
      </w:r>
      <w:r w:rsidRPr="00987A10">
        <w:t xml:space="preserve">is effective as of the </w:t>
      </w:r>
      <w:r>
        <w:t>__</w:t>
      </w:r>
      <w:r w:rsidR="0075656D">
        <w:t>__</w:t>
      </w:r>
      <w:r w:rsidRPr="00987A10">
        <w:t xml:space="preserve"> day of </w:t>
      </w:r>
      <w:r>
        <w:t>________</w:t>
      </w:r>
      <w:r w:rsidRPr="00987A10">
        <w:t>, 2</w:t>
      </w:r>
      <w:r>
        <w:t>___</w:t>
      </w:r>
      <w:r w:rsidRPr="00987A10">
        <w:t>,</w:t>
      </w:r>
    </w:p>
    <w:p w14:paraId="4A63079D" w14:textId="77777777" w:rsidR="005B7564" w:rsidRDefault="00A14421" w:rsidP="0075656D">
      <w:pPr>
        <w:jc w:val="both"/>
      </w:pPr>
      <w:r w:rsidRPr="00987A10">
        <w:rPr>
          <w:b/>
          <w:bCs/>
        </w:rPr>
        <w:t>WHEREAS</w:t>
      </w:r>
      <w:r w:rsidRPr="00987A10">
        <w:t xml:space="preserve">, the Formation Committee has requested that the </w:t>
      </w:r>
      <w:r w:rsidR="00322912">
        <w:t>Foundation</w:t>
      </w:r>
      <w:r w:rsidR="005B7564">
        <w:t xml:space="preserve"> </w:t>
      </w:r>
      <w:r w:rsidRPr="00987A10">
        <w:t>establish an affiliated fund (“</w:t>
      </w:r>
      <w:r w:rsidR="005B7564">
        <w:t>_______</w:t>
      </w:r>
      <w:r w:rsidRPr="00987A10">
        <w:t xml:space="preserve"> Community Fund”) for the </w:t>
      </w:r>
      <w:r w:rsidR="005B7564">
        <w:t>_________</w:t>
      </w:r>
      <w:r w:rsidRPr="00987A10">
        <w:t xml:space="preserve"> area of </w:t>
      </w:r>
      <w:r w:rsidR="005B7564">
        <w:t xml:space="preserve">__________ </w:t>
      </w:r>
      <w:r w:rsidRPr="00987A10">
        <w:t>County; and</w:t>
      </w:r>
      <w:r w:rsidR="005B7564">
        <w:t xml:space="preserve"> </w:t>
      </w:r>
    </w:p>
    <w:p w14:paraId="4A63079E" w14:textId="77777777" w:rsidR="00A14421" w:rsidRPr="00987A10" w:rsidRDefault="00A14421" w:rsidP="0075656D">
      <w:pPr>
        <w:jc w:val="both"/>
      </w:pPr>
      <w:r w:rsidRPr="00987A10">
        <w:rPr>
          <w:b/>
          <w:bCs/>
        </w:rPr>
        <w:t>WHEREAS</w:t>
      </w:r>
      <w:r w:rsidRPr="00987A10">
        <w:t xml:space="preserve">, the </w:t>
      </w:r>
      <w:r w:rsidR="00322912">
        <w:t>Foundation</w:t>
      </w:r>
      <w:r w:rsidRPr="00987A10">
        <w:t xml:space="preserve"> is willing to establish the </w:t>
      </w:r>
      <w:r w:rsidR="005B7564">
        <w:t>__________</w:t>
      </w:r>
      <w:r w:rsidR="0075656D">
        <w:t>___________</w:t>
      </w:r>
      <w:r w:rsidRPr="00987A10">
        <w:t xml:space="preserve"> Community</w:t>
      </w:r>
      <w:r w:rsidR="005B7564">
        <w:t xml:space="preserve"> </w:t>
      </w:r>
      <w:r w:rsidRPr="00987A10">
        <w:t xml:space="preserve">Fund as an affiliated fund of the </w:t>
      </w:r>
      <w:r w:rsidR="00322912">
        <w:t>Foundation</w:t>
      </w:r>
      <w:r w:rsidRPr="00987A10">
        <w:t xml:space="preserve"> on the terms and conditions contained</w:t>
      </w:r>
      <w:r w:rsidR="005B7564">
        <w:t xml:space="preserve"> </w:t>
      </w:r>
      <w:r w:rsidRPr="00987A10">
        <w:t>in this Agreement;</w:t>
      </w:r>
    </w:p>
    <w:p w14:paraId="4A63079F" w14:textId="77777777" w:rsidR="00A14421" w:rsidRPr="00987A10" w:rsidRDefault="00A14421" w:rsidP="0075656D">
      <w:pPr>
        <w:jc w:val="both"/>
      </w:pPr>
      <w:r w:rsidRPr="00987A10">
        <w:rPr>
          <w:b/>
          <w:bCs/>
        </w:rPr>
        <w:t>NOW, THEREFORE</w:t>
      </w:r>
      <w:r w:rsidRPr="00987A10">
        <w:t>, in consideration of the mutual promises of the parties as set forth</w:t>
      </w:r>
      <w:r w:rsidR="005B7564">
        <w:t xml:space="preserve"> </w:t>
      </w:r>
      <w:r w:rsidRPr="00987A10">
        <w:t>in this Agreement,</w:t>
      </w:r>
    </w:p>
    <w:p w14:paraId="4A6307A0" w14:textId="77777777" w:rsidR="00A14421" w:rsidRPr="00987A10" w:rsidRDefault="00A14421" w:rsidP="0075656D">
      <w:pPr>
        <w:jc w:val="both"/>
        <w:rPr>
          <w:b/>
          <w:bCs/>
        </w:rPr>
      </w:pPr>
      <w:r w:rsidRPr="00987A10">
        <w:rPr>
          <w:b/>
          <w:bCs/>
        </w:rPr>
        <w:t>IT IS AGREED AS FOLLOWS:</w:t>
      </w:r>
    </w:p>
    <w:p w14:paraId="4A6307A1" w14:textId="77777777" w:rsidR="00A14421" w:rsidRPr="00987A10" w:rsidRDefault="00A14421" w:rsidP="0075656D">
      <w:pPr>
        <w:jc w:val="both"/>
      </w:pPr>
      <w:r w:rsidRPr="00987A10">
        <w:t xml:space="preserve">1. </w:t>
      </w:r>
      <w:r w:rsidRPr="00322912">
        <w:rPr>
          <w:rStyle w:val="JGHeader2Char"/>
        </w:rPr>
        <w:t>Establishment</w:t>
      </w:r>
      <w:r w:rsidRPr="00987A10">
        <w:t xml:space="preserve">. The Board of </w:t>
      </w:r>
      <w:r w:rsidR="00815D13">
        <w:t>Directors</w:t>
      </w:r>
      <w:r w:rsidRPr="00987A10">
        <w:t xml:space="preserve"> of the </w:t>
      </w:r>
      <w:r w:rsidR="00322912">
        <w:t>Foundation</w:t>
      </w:r>
      <w:r w:rsidRPr="00987A10">
        <w:t xml:space="preserve"> (“</w:t>
      </w:r>
      <w:r w:rsidR="00815D13">
        <w:t>Directors</w:t>
      </w:r>
      <w:r w:rsidRPr="00987A10">
        <w:t>”)</w:t>
      </w:r>
      <w:r w:rsidR="005B7564">
        <w:t xml:space="preserve"> </w:t>
      </w:r>
      <w:r w:rsidRPr="00987A10">
        <w:t xml:space="preserve">hereby agrees to establish a geographic affiliate fund, the </w:t>
      </w:r>
      <w:r w:rsidR="005B7564">
        <w:t>__________</w:t>
      </w:r>
      <w:r w:rsidRPr="00987A10">
        <w:t xml:space="preserve"> Community Fund, in</w:t>
      </w:r>
      <w:r w:rsidR="005B7564">
        <w:t xml:space="preserve"> </w:t>
      </w:r>
      <w:r w:rsidRPr="00987A10">
        <w:t xml:space="preserve">accordance with the terms of this Agreement. The purpose of the </w:t>
      </w:r>
      <w:r w:rsidR="005B7564">
        <w:t>__________</w:t>
      </w:r>
      <w:r w:rsidRPr="00987A10">
        <w:t xml:space="preserve"> Community Fund is</w:t>
      </w:r>
      <w:r w:rsidR="005B7564">
        <w:t xml:space="preserve"> </w:t>
      </w:r>
      <w:r w:rsidRPr="00987A10">
        <w:t>to develop philanthropic funds for charitable purposes within the geographical boundaries</w:t>
      </w:r>
      <w:r w:rsidR="005B7564">
        <w:t xml:space="preserve"> </w:t>
      </w:r>
      <w:r w:rsidRPr="00987A10">
        <w:t>defined in this Agreement. These funds may include unrestricted, field of interest, designated,</w:t>
      </w:r>
      <w:r w:rsidR="005B7564">
        <w:t xml:space="preserve"> </w:t>
      </w:r>
      <w:r w:rsidRPr="00987A10">
        <w:t xml:space="preserve">advised, and other types of funds normally maintained by the </w:t>
      </w:r>
      <w:r w:rsidR="00322912">
        <w:t>Foundation</w:t>
      </w:r>
      <w:r w:rsidRPr="00987A10">
        <w:t xml:space="preserve"> in</w:t>
      </w:r>
      <w:r w:rsidR="005B7564">
        <w:t xml:space="preserve"> </w:t>
      </w:r>
      <w:r w:rsidRPr="00987A10">
        <w:t>accordance with its Gift</w:t>
      </w:r>
      <w:r w:rsidR="005B7564">
        <w:t xml:space="preserve"> and Fund</w:t>
      </w:r>
      <w:r w:rsidRPr="00987A10">
        <w:t xml:space="preserve"> Acceptance Policy.</w:t>
      </w:r>
      <w:r w:rsidR="007C2239">
        <w:t xml:space="preserve">  As a component fund of the Foundation, the ______________ Community Fund will operate under the supervision of the Foundation and will adhere to all Foundation policies and procedures.</w:t>
      </w:r>
    </w:p>
    <w:p w14:paraId="4A6307A2" w14:textId="77777777" w:rsidR="00A14421" w:rsidRPr="00B71B6E" w:rsidRDefault="00A14421" w:rsidP="0075656D">
      <w:pPr>
        <w:jc w:val="both"/>
        <w:rPr>
          <w:b/>
        </w:rPr>
      </w:pPr>
      <w:r w:rsidRPr="00987A10">
        <w:t xml:space="preserve">2. </w:t>
      </w:r>
      <w:r w:rsidRPr="00322912">
        <w:rPr>
          <w:rStyle w:val="JGHeader2Char"/>
        </w:rPr>
        <w:t xml:space="preserve">Definition of </w:t>
      </w:r>
      <w:r w:rsidR="005B7564" w:rsidRPr="00322912">
        <w:rPr>
          <w:rStyle w:val="JGHeader2Char"/>
        </w:rPr>
        <w:t>__________</w:t>
      </w:r>
      <w:r w:rsidRPr="00322912">
        <w:rPr>
          <w:rStyle w:val="JGHeader2Char"/>
        </w:rPr>
        <w:t xml:space="preserve"> Area</w:t>
      </w:r>
      <w:r w:rsidRPr="00987A10">
        <w:t>. The term “</w:t>
      </w:r>
      <w:r w:rsidR="005B7564">
        <w:t>__________</w:t>
      </w:r>
      <w:r w:rsidR="0075656D">
        <w:softHyphen/>
      </w:r>
      <w:r w:rsidR="0075656D">
        <w:softHyphen/>
      </w:r>
      <w:r w:rsidR="0075656D">
        <w:softHyphen/>
      </w:r>
      <w:r w:rsidR="0075656D">
        <w:softHyphen/>
        <w:t>____________</w:t>
      </w:r>
      <w:r w:rsidRPr="00987A10">
        <w:t xml:space="preserve"> area” as used in this Agreement</w:t>
      </w:r>
      <w:r w:rsidR="00B71B6E">
        <w:t xml:space="preserve"> </w:t>
      </w:r>
      <w:r w:rsidRPr="00987A10">
        <w:t xml:space="preserve">refers to the geographic area </w:t>
      </w:r>
      <w:r w:rsidR="00B71B6E">
        <w:rPr>
          <w:b/>
        </w:rPr>
        <w:t>[INSERT DESCRIPTION]</w:t>
      </w:r>
    </w:p>
    <w:p w14:paraId="4A6307A3" w14:textId="77777777" w:rsidR="005B7564" w:rsidRPr="00987A10" w:rsidRDefault="005B7564" w:rsidP="00815D13">
      <w:pPr>
        <w:jc w:val="center"/>
      </w:pPr>
      <w:r>
        <w:rPr>
          <w:noProof/>
        </w:rPr>
        <mc:AlternateContent>
          <mc:Choice Requires="wps">
            <w:drawing>
              <wp:inline distT="0" distB="0" distL="0" distR="0" wp14:anchorId="4A63081D" wp14:editId="4A63081E">
                <wp:extent cx="3655628" cy="776037"/>
                <wp:effectExtent l="0" t="0" r="2159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28" cy="776037"/>
                        </a:xfrm>
                        <a:prstGeom prst="rect">
                          <a:avLst/>
                        </a:prstGeom>
                        <a:solidFill>
                          <a:srgbClr val="FFFFFF"/>
                        </a:solidFill>
                        <a:ln w="9525">
                          <a:solidFill>
                            <a:srgbClr val="000000"/>
                          </a:solidFill>
                          <a:miter lim="800000"/>
                          <a:headEnd/>
                          <a:tailEnd/>
                        </a:ln>
                      </wps:spPr>
                      <wps:txbx>
                        <w:txbxContent>
                          <w:p w14:paraId="4A630829" w14:textId="77777777" w:rsidR="005B7564" w:rsidRDefault="005B7564">
                            <w:r>
                              <w:t>You can use various ways to describe the area served, including by reference to postal zip code and political subdivision[s].</w:t>
                            </w:r>
                          </w:p>
                        </w:txbxContent>
                      </wps:txbx>
                      <wps:bodyPr rot="0" vert="horz" wrap="square" lIns="91440" tIns="45720" rIns="91440" bIns="45720" anchor="t" anchorCtr="0">
                        <a:noAutofit/>
                      </wps:bodyPr>
                    </wps:wsp>
                  </a:graphicData>
                </a:graphic>
              </wp:inline>
            </w:drawing>
          </mc:Choice>
          <mc:Fallback>
            <w:pict>
              <v:shapetype w14:anchorId="4A63081D" id="_x0000_t202" coordsize="21600,21600" o:spt="202" path="m,l,21600r21600,l21600,xe">
                <v:stroke joinstyle="miter"/>
                <v:path gradientshapeok="t" o:connecttype="rect"/>
              </v:shapetype>
              <v:shape id="Text Box 2" o:spid="_x0000_s1026" type="#_x0000_t202" style="width:287.8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">
                <v:textbox>
                  <w:txbxContent>
                    <w:p w14:paraId="4A630829" w14:textId="77777777" w:rsidR="005B7564" w:rsidRDefault="005B7564">
                      <w:r>
                        <w:t>You can use various ways to describe the area served, including by reference to postal zip code and political subdivision[s].</w:t>
                      </w:r>
                    </w:p>
                  </w:txbxContent>
                </v:textbox>
                <w10:anchorlock/>
              </v:shape>
            </w:pict>
          </mc:Fallback>
        </mc:AlternateContent>
      </w:r>
    </w:p>
    <w:p w14:paraId="4A6307A4" w14:textId="77777777" w:rsidR="00A14421" w:rsidRPr="00987A10" w:rsidRDefault="00A14421" w:rsidP="0075656D">
      <w:pPr>
        <w:jc w:val="both"/>
      </w:pPr>
      <w:r w:rsidRPr="00987A10">
        <w:lastRenderedPageBreak/>
        <w:t xml:space="preserve">3. </w:t>
      </w:r>
      <w:r w:rsidRPr="00322912">
        <w:rPr>
          <w:rStyle w:val="JGHeader2Char"/>
        </w:rPr>
        <w:t>Donations</w:t>
      </w:r>
      <w:r w:rsidRPr="00987A10">
        <w:t xml:space="preserve">. All assets donated to the </w:t>
      </w:r>
      <w:r w:rsidR="00322912">
        <w:t>Foundation</w:t>
      </w:r>
      <w:r w:rsidRPr="00987A10">
        <w:t xml:space="preserve"> which are designated as</w:t>
      </w:r>
      <w:r w:rsidR="00815D13">
        <w:t xml:space="preserve"> </w:t>
      </w:r>
      <w:r w:rsidRPr="00987A10">
        <w:t xml:space="preserve">being for the </w:t>
      </w:r>
      <w:r w:rsidR="005B7564">
        <w:t>__________</w:t>
      </w:r>
      <w:r w:rsidRPr="00987A10">
        <w:t xml:space="preserve"> Community Fund shall be added to and become part of the </w:t>
      </w:r>
      <w:r w:rsidR="005B7564">
        <w:t>__________</w:t>
      </w:r>
      <w:r w:rsidR="00815D13">
        <w:t xml:space="preserve"> </w:t>
      </w:r>
      <w:r w:rsidRPr="00987A10">
        <w:t xml:space="preserve">Community Fund. The </w:t>
      </w:r>
      <w:r w:rsidR="00815D13">
        <w:t>Directors</w:t>
      </w:r>
      <w:r w:rsidRPr="00987A10">
        <w:t xml:space="preserve"> of the </w:t>
      </w:r>
      <w:r w:rsidR="00322912">
        <w:t>Foundation</w:t>
      </w:r>
      <w:r w:rsidRPr="00987A10">
        <w:t xml:space="preserve"> may further supplement the</w:t>
      </w:r>
      <w:r w:rsidR="00815D13">
        <w:t xml:space="preserve"> </w:t>
      </w:r>
      <w:r w:rsidR="005B7564">
        <w:t>__________</w:t>
      </w:r>
      <w:r w:rsidRPr="00987A10">
        <w:t xml:space="preserve"> Community Fund with assets donated to the </w:t>
      </w:r>
      <w:r w:rsidR="00322912">
        <w:t>Foundation</w:t>
      </w:r>
      <w:r w:rsidRPr="00987A10">
        <w:t xml:space="preserve"> which are</w:t>
      </w:r>
      <w:r w:rsidR="00815D13">
        <w:t xml:space="preserve"> </w:t>
      </w:r>
      <w:r w:rsidRPr="00987A10">
        <w:t xml:space="preserve">designated as being for the </w:t>
      </w:r>
      <w:r w:rsidR="005B7564">
        <w:t>__________</w:t>
      </w:r>
      <w:r w:rsidRPr="00987A10">
        <w:t xml:space="preserve"> area.</w:t>
      </w:r>
    </w:p>
    <w:p w14:paraId="4A6307A5" w14:textId="77777777" w:rsidR="00A14421" w:rsidRPr="00987A10" w:rsidRDefault="00A14421" w:rsidP="0075656D">
      <w:pPr>
        <w:jc w:val="both"/>
      </w:pPr>
      <w:r w:rsidRPr="00987A10">
        <w:t xml:space="preserve">4. </w:t>
      </w:r>
      <w:r w:rsidRPr="00322912">
        <w:rPr>
          <w:rStyle w:val="JGHeader2Char"/>
        </w:rPr>
        <w:t>Advisory Committee</w:t>
      </w:r>
      <w:r w:rsidRPr="00987A10">
        <w:t xml:space="preserve">. A </w:t>
      </w:r>
      <w:r w:rsidR="005B7564">
        <w:t>__________</w:t>
      </w:r>
      <w:r w:rsidRPr="00987A10">
        <w:t xml:space="preserve"> Community Fund Advisory Committee (“Advisory</w:t>
      </w:r>
      <w:r w:rsidR="00815D13">
        <w:t xml:space="preserve"> </w:t>
      </w:r>
      <w:r w:rsidRPr="00987A10">
        <w:t xml:space="preserve">Committee”) shall promptly be established in accordance with </w:t>
      </w:r>
      <w:r w:rsidR="00322912">
        <w:t>Foundation</w:t>
      </w:r>
      <w:r w:rsidRPr="00987A10">
        <w:t xml:space="preserve"> bylaws</w:t>
      </w:r>
      <w:r w:rsidR="00815D13">
        <w:t xml:space="preserve"> </w:t>
      </w:r>
      <w:r w:rsidRPr="00987A10">
        <w:t xml:space="preserve">for the purpose of broadening the Board of </w:t>
      </w:r>
      <w:r w:rsidR="00815D13">
        <w:t>Directors’</w:t>
      </w:r>
      <w:r w:rsidRPr="00987A10">
        <w:t xml:space="preserve"> knowledge of charitable needs in the community. The Advisory Committee</w:t>
      </w:r>
      <w:r w:rsidR="000F283B">
        <w:t xml:space="preserve"> shall include one Foundation director, current or past.  The initial Committee</w:t>
      </w:r>
      <w:r w:rsidRPr="00987A10">
        <w:t xml:space="preserve"> shall consist of </w:t>
      </w:r>
      <w:r w:rsidR="000F283B">
        <w:t>those</w:t>
      </w:r>
      <w:r w:rsidRPr="00987A10">
        <w:t xml:space="preserve"> individuals</w:t>
      </w:r>
      <w:r w:rsidR="00815D13">
        <w:t xml:space="preserve"> named in the addendum to this agreement.  Members of the Advisory Committee must be </w:t>
      </w:r>
      <w:r w:rsidRPr="00987A10">
        <w:t>residents, employed in, or have long-time</w:t>
      </w:r>
      <w:r w:rsidR="00815D13">
        <w:t xml:space="preserve"> </w:t>
      </w:r>
      <w:r w:rsidRPr="00987A10">
        <w:t xml:space="preserve">associations with the </w:t>
      </w:r>
      <w:r w:rsidR="005B7564">
        <w:t>__________</w:t>
      </w:r>
      <w:r w:rsidRPr="00987A10">
        <w:t xml:space="preserve"> area</w:t>
      </w:r>
      <w:r w:rsidR="000F283B">
        <w:t xml:space="preserve"> and should include individuals who reflect the area’s breadth and diversity</w:t>
      </w:r>
      <w:r w:rsidRPr="00987A10">
        <w:t>.</w:t>
      </w:r>
    </w:p>
    <w:p w14:paraId="4A6307A6" w14:textId="77777777" w:rsidR="00A14421" w:rsidRPr="00987A10" w:rsidRDefault="00A14421" w:rsidP="0075656D">
      <w:pPr>
        <w:jc w:val="both"/>
      </w:pPr>
      <w:r w:rsidRPr="00987A10">
        <w:t>All Advisory Committee members named in this Agreement shall serve an initial term. Prior to</w:t>
      </w:r>
      <w:r w:rsidR="00815D13">
        <w:t xml:space="preserve"> </w:t>
      </w:r>
      <w:r w:rsidRPr="00987A10">
        <w:t>the end of the Fund’s first year of operations, the Advisory Committee shall select three (3) of</w:t>
      </w:r>
      <w:r w:rsidR="00815D13">
        <w:t xml:space="preserve"> </w:t>
      </w:r>
      <w:r w:rsidRPr="00987A10">
        <w:t xml:space="preserve">the initial members to serve for a one-year term, four (4) of the initial members to serve a </w:t>
      </w:r>
      <w:proofErr w:type="gramStart"/>
      <w:r w:rsidRPr="00987A10">
        <w:t>two</w:t>
      </w:r>
      <w:r w:rsidR="00815D13">
        <w:t xml:space="preserve"> </w:t>
      </w:r>
      <w:r w:rsidRPr="00987A10">
        <w:t>year</w:t>
      </w:r>
      <w:proofErr w:type="gramEnd"/>
      <w:r w:rsidR="00815D13">
        <w:t xml:space="preserve"> </w:t>
      </w:r>
      <w:r w:rsidRPr="00987A10">
        <w:t>term, and four (4) of the initial members to serve a three-year term. Thereafter, the term of</w:t>
      </w:r>
      <w:r w:rsidR="00815D13">
        <w:t xml:space="preserve"> </w:t>
      </w:r>
      <w:r w:rsidRPr="00987A10">
        <w:t>office for each Advisory Committee member subsequently appointed shall be three (3) years.</w:t>
      </w:r>
      <w:r w:rsidR="00815D13">
        <w:t xml:space="preserve"> </w:t>
      </w:r>
    </w:p>
    <w:p w14:paraId="4A6307A7" w14:textId="77777777" w:rsidR="00815D13" w:rsidRPr="00987A10" w:rsidRDefault="00A14421" w:rsidP="0075656D">
      <w:pPr>
        <w:jc w:val="both"/>
      </w:pPr>
      <w:r w:rsidRPr="00987A10">
        <w:t xml:space="preserve">The Initial terms of office shall begin on </w:t>
      </w:r>
      <w:r w:rsidR="00815D13">
        <w:rPr>
          <w:b/>
        </w:rPr>
        <w:t>[EFFECTIVE DATE of AGREEMENT</w:t>
      </w:r>
      <w:r w:rsidR="00D026CB">
        <w:rPr>
          <w:b/>
        </w:rPr>
        <w:t>]</w:t>
      </w:r>
      <w:r w:rsidRPr="00987A10">
        <w:t>, and all subsequent terms shall begin on</w:t>
      </w:r>
      <w:r w:rsidR="00815D13">
        <w:t xml:space="preserve"> ______________________________________.</w:t>
      </w:r>
    </w:p>
    <w:p w14:paraId="4A6307A8" w14:textId="77777777" w:rsidR="00A14421" w:rsidRPr="00987A10" w:rsidRDefault="00A14421" w:rsidP="0075656D">
      <w:pPr>
        <w:jc w:val="both"/>
      </w:pPr>
      <w:r w:rsidRPr="00987A10">
        <w:t>At least sixty (60) days prior to the expiration of an Advisory Committee member’s term</w:t>
      </w:r>
      <w:r w:rsidR="00815D13">
        <w:t xml:space="preserve"> </w:t>
      </w:r>
      <w:r w:rsidRPr="00987A10">
        <w:t xml:space="preserve">of office, the Advisory Committee shall make a written recommendation to the </w:t>
      </w:r>
      <w:r w:rsidR="00815D13">
        <w:t>Foundation</w:t>
      </w:r>
      <w:r w:rsidRPr="00987A10">
        <w:t xml:space="preserve"> for the</w:t>
      </w:r>
      <w:r w:rsidR="00815D13">
        <w:t xml:space="preserve"> </w:t>
      </w:r>
      <w:r w:rsidRPr="00987A10">
        <w:t>appointment of a successor Advisory Committee member.</w:t>
      </w:r>
      <w:r w:rsidR="00815D13">
        <w:t xml:space="preserve"> I</w:t>
      </w:r>
      <w:r w:rsidRPr="00987A10">
        <w:t>n the event of a</w:t>
      </w:r>
      <w:r w:rsidR="00815D13">
        <w:t xml:space="preserve"> </w:t>
      </w:r>
      <w:r w:rsidRPr="00987A10">
        <w:t>vacancy on the Advisory Committee due to an Advisory Committee members’ death,</w:t>
      </w:r>
      <w:r w:rsidR="00815D13">
        <w:t xml:space="preserve"> </w:t>
      </w:r>
      <w:r w:rsidRPr="00987A10">
        <w:t>resignation, incapacity to act, or removal, the remaining Advisory Committee members shall</w:t>
      </w:r>
      <w:r w:rsidR="00815D13">
        <w:t xml:space="preserve"> </w:t>
      </w:r>
      <w:r w:rsidRPr="00987A10">
        <w:t xml:space="preserve">make a recommendation to the </w:t>
      </w:r>
      <w:r w:rsidR="00815D13">
        <w:t>Directors</w:t>
      </w:r>
      <w:r w:rsidRPr="00987A10">
        <w:t xml:space="preserve"> from the Advisory Committee, and subject to the</w:t>
      </w:r>
      <w:r w:rsidR="00815D13">
        <w:t xml:space="preserve"> Directors</w:t>
      </w:r>
      <w:r w:rsidRPr="00987A10">
        <w:t xml:space="preserve">' right of final approval, the </w:t>
      </w:r>
      <w:r w:rsidR="00815D13">
        <w:t>Directors</w:t>
      </w:r>
      <w:r w:rsidRPr="00987A10">
        <w:t xml:space="preserve"> shall appoint a successor Advisory Committee</w:t>
      </w:r>
      <w:r w:rsidR="00815D13">
        <w:t xml:space="preserve"> </w:t>
      </w:r>
      <w:r w:rsidRPr="00987A10">
        <w:t>member who shall be a resident of, employed in, or have long-time associations with the</w:t>
      </w:r>
      <w:r w:rsidR="00815D13">
        <w:t xml:space="preserve"> </w:t>
      </w:r>
      <w:r w:rsidR="005B7564">
        <w:t>__________</w:t>
      </w:r>
      <w:r w:rsidRPr="00987A10">
        <w:t xml:space="preserve"> area.</w:t>
      </w:r>
    </w:p>
    <w:p w14:paraId="4A6307A9" w14:textId="77777777" w:rsidR="00A14421" w:rsidRPr="00987A10" w:rsidRDefault="00815D13" w:rsidP="0075656D">
      <w:pPr>
        <w:jc w:val="both"/>
      </w:pPr>
      <w:r>
        <w:t>N</w:t>
      </w:r>
      <w:r w:rsidR="00A14421" w:rsidRPr="00987A10">
        <w:t>o Advisory Committee member shall</w:t>
      </w:r>
      <w:r>
        <w:t xml:space="preserve"> </w:t>
      </w:r>
      <w:r w:rsidR="00A14421" w:rsidRPr="00987A10">
        <w:t>be eligible for reappointment for a term which, if fully served, would result in his or her having</w:t>
      </w:r>
      <w:r>
        <w:t xml:space="preserve"> </w:t>
      </w:r>
      <w:r w:rsidR="00A14421" w:rsidRPr="00987A10">
        <w:t>served as an Advisory Committee member for more than nine (9) consecutive years; an</w:t>
      </w:r>
      <w:r>
        <w:t xml:space="preserve"> </w:t>
      </w:r>
      <w:r w:rsidR="00A14421" w:rsidRPr="00987A10">
        <w:t>exception may be made for those initial Advisory Committee appointees serving less than full</w:t>
      </w:r>
      <w:r>
        <w:t xml:space="preserve"> </w:t>
      </w:r>
      <w:r w:rsidR="00A14421" w:rsidRPr="00987A10">
        <w:t xml:space="preserve">terms. An Advisory Committee member may be removed by the </w:t>
      </w:r>
      <w:r>
        <w:t>Foundation</w:t>
      </w:r>
      <w:r w:rsidR="00A14421" w:rsidRPr="00987A10">
        <w:t xml:space="preserve"> at any time, but before</w:t>
      </w:r>
      <w:r>
        <w:t xml:space="preserve"> </w:t>
      </w:r>
      <w:proofErr w:type="gramStart"/>
      <w:r w:rsidR="00A14421" w:rsidRPr="00987A10">
        <w:t>taking action</w:t>
      </w:r>
      <w:proofErr w:type="gramEnd"/>
      <w:r w:rsidR="00A14421" w:rsidRPr="00987A10">
        <w:t xml:space="preserve"> to remove an Advisory Committee member the </w:t>
      </w:r>
      <w:r>
        <w:t>Foundation</w:t>
      </w:r>
      <w:r w:rsidR="00A14421" w:rsidRPr="00987A10">
        <w:t xml:space="preserve"> shall provide the Advisory</w:t>
      </w:r>
      <w:r>
        <w:t xml:space="preserve"> </w:t>
      </w:r>
      <w:r w:rsidR="00A14421" w:rsidRPr="00987A10">
        <w:t>Committee with not less than thirty (30) days advance notice of its intended action and an</w:t>
      </w:r>
      <w:r>
        <w:t xml:space="preserve"> </w:t>
      </w:r>
      <w:r w:rsidR="00A14421" w:rsidRPr="00987A10">
        <w:t xml:space="preserve">opportunity to comment to the </w:t>
      </w:r>
      <w:r>
        <w:t>Foundation</w:t>
      </w:r>
      <w:r w:rsidR="00A14421" w:rsidRPr="00987A10">
        <w:t xml:space="preserve"> concerning the proposed removal.</w:t>
      </w:r>
    </w:p>
    <w:p w14:paraId="4A6307AA" w14:textId="77777777" w:rsidR="00A14421" w:rsidRPr="00987A10" w:rsidRDefault="00A14421" w:rsidP="0075656D">
      <w:pPr>
        <w:jc w:val="both"/>
      </w:pPr>
      <w:r w:rsidRPr="00987A10">
        <w:lastRenderedPageBreak/>
        <w:t xml:space="preserve">5. </w:t>
      </w:r>
      <w:r w:rsidRPr="00322912">
        <w:rPr>
          <w:rStyle w:val="JGHeader2Char"/>
        </w:rPr>
        <w:t>Advisory Committee Rules of Procedure</w:t>
      </w:r>
      <w:r w:rsidRPr="00987A10">
        <w:t>. The Advisory Committee may suggest</w:t>
      </w:r>
      <w:r w:rsidR="00815D13">
        <w:t xml:space="preserve"> </w:t>
      </w:r>
      <w:r w:rsidRPr="00987A10">
        <w:t>policies and procedures for its internal operations which provide for Advisory Committee</w:t>
      </w:r>
      <w:r w:rsidR="00815D13">
        <w:t xml:space="preserve"> </w:t>
      </w:r>
      <w:r w:rsidRPr="00987A10">
        <w:t>officers, regular and special meetings, subcommittees, and other similar matters, as the Advisory</w:t>
      </w:r>
      <w:r w:rsidR="00815D13">
        <w:t xml:space="preserve"> </w:t>
      </w:r>
      <w:r w:rsidRPr="00987A10">
        <w:t>Committee may determine to be desirable in the fulfillment of the Advisory Committee's duties</w:t>
      </w:r>
      <w:r w:rsidR="00815D13">
        <w:t xml:space="preserve"> </w:t>
      </w:r>
      <w:r w:rsidRPr="00987A10">
        <w:t>and responsibilities; provided that such rules of procedures must be approved by the President of</w:t>
      </w:r>
      <w:r w:rsidR="00815D13">
        <w:t xml:space="preserve"> </w:t>
      </w:r>
      <w:r w:rsidRPr="00987A10">
        <w:t xml:space="preserve">the </w:t>
      </w:r>
      <w:r w:rsidR="00322912">
        <w:t>Foundation</w:t>
      </w:r>
      <w:r w:rsidRPr="00987A10">
        <w:t xml:space="preserve"> and are in no way inconsistent with the </w:t>
      </w:r>
      <w:r w:rsidR="00322912">
        <w:t>Foundation</w:t>
      </w:r>
      <w:r w:rsidRPr="00987A10">
        <w:t>’s</w:t>
      </w:r>
      <w:r w:rsidR="00815D13">
        <w:t xml:space="preserve"> </w:t>
      </w:r>
      <w:r w:rsidRPr="00987A10">
        <w:t>bylaws .</w:t>
      </w:r>
    </w:p>
    <w:p w14:paraId="4A6307AB" w14:textId="77777777" w:rsidR="00A14421" w:rsidRPr="00987A10" w:rsidRDefault="00A14421" w:rsidP="0075656D">
      <w:pPr>
        <w:jc w:val="both"/>
      </w:pPr>
      <w:r w:rsidRPr="00987A10">
        <w:t xml:space="preserve">6. </w:t>
      </w:r>
      <w:r w:rsidRPr="00322912">
        <w:rPr>
          <w:rStyle w:val="JGHeader2Char"/>
        </w:rPr>
        <w:t>Advisory Committee Duties</w:t>
      </w:r>
      <w:r w:rsidRPr="00987A10">
        <w:t>. The duties and responsibilities of the Advisory</w:t>
      </w:r>
      <w:r w:rsidR="00815D13">
        <w:t xml:space="preserve"> </w:t>
      </w:r>
      <w:r w:rsidRPr="00987A10">
        <w:t>Committee shall be as follows:</w:t>
      </w:r>
    </w:p>
    <w:p w14:paraId="4A6307AC" w14:textId="77777777" w:rsidR="00A14421" w:rsidRPr="00987A10" w:rsidRDefault="00A14421" w:rsidP="0075656D">
      <w:pPr>
        <w:pStyle w:val="ListParagraph"/>
        <w:numPr>
          <w:ilvl w:val="0"/>
          <w:numId w:val="2"/>
        </w:numPr>
        <w:jc w:val="both"/>
      </w:pPr>
      <w:r w:rsidRPr="00987A10">
        <w:t>Maintain Foundation Policies and Standards (See Section 15)</w:t>
      </w:r>
    </w:p>
    <w:p w14:paraId="4A6307AD" w14:textId="77777777" w:rsidR="00A14421" w:rsidRPr="00987A10" w:rsidRDefault="00A14421" w:rsidP="0075656D">
      <w:pPr>
        <w:pStyle w:val="ListParagraph"/>
        <w:numPr>
          <w:ilvl w:val="1"/>
          <w:numId w:val="2"/>
        </w:numPr>
        <w:jc w:val="both"/>
      </w:pPr>
      <w:r w:rsidRPr="00987A10">
        <w:t>Maintain confidentiality of Advisory Committee deliberations,</w:t>
      </w:r>
    </w:p>
    <w:p w14:paraId="4A6307AE" w14:textId="77777777" w:rsidR="00A14421" w:rsidRPr="00987A10" w:rsidRDefault="00322912" w:rsidP="0075656D">
      <w:pPr>
        <w:pStyle w:val="ListParagraph"/>
        <w:numPr>
          <w:ilvl w:val="1"/>
          <w:numId w:val="2"/>
        </w:numPr>
        <w:jc w:val="both"/>
      </w:pPr>
      <w:r>
        <w:t>A</w:t>
      </w:r>
      <w:r w:rsidR="00A14421" w:rsidRPr="00987A10">
        <w:t>bide by the Foundation’s conflict of interest policy</w:t>
      </w:r>
      <w:r>
        <w:t>, and</w:t>
      </w:r>
    </w:p>
    <w:p w14:paraId="4A6307AF" w14:textId="77777777" w:rsidR="00A14421" w:rsidRPr="00987A10" w:rsidRDefault="00322912" w:rsidP="0075656D">
      <w:pPr>
        <w:pStyle w:val="ListParagraph"/>
        <w:numPr>
          <w:ilvl w:val="1"/>
          <w:numId w:val="2"/>
        </w:numPr>
        <w:jc w:val="both"/>
      </w:pPr>
      <w:r>
        <w:t>A</w:t>
      </w:r>
      <w:r w:rsidR="00A14421" w:rsidRPr="00987A10">
        <w:t>ct in accordance with all relevant Foundation policies.</w:t>
      </w:r>
    </w:p>
    <w:p w14:paraId="4A6307B0" w14:textId="77777777" w:rsidR="00A14421" w:rsidRPr="00987A10" w:rsidRDefault="00A14421" w:rsidP="0075656D">
      <w:pPr>
        <w:pStyle w:val="ListParagraph"/>
        <w:numPr>
          <w:ilvl w:val="0"/>
          <w:numId w:val="2"/>
        </w:numPr>
        <w:jc w:val="both"/>
      </w:pPr>
      <w:r w:rsidRPr="00987A10">
        <w:t xml:space="preserve">Promote the </w:t>
      </w:r>
      <w:r w:rsidR="005B7564">
        <w:t>__________</w:t>
      </w:r>
      <w:r w:rsidRPr="00987A10">
        <w:t xml:space="preserve"> Community Fund</w:t>
      </w:r>
    </w:p>
    <w:p w14:paraId="4A6307B1" w14:textId="77777777" w:rsidR="00A14421" w:rsidRDefault="00D026CB" w:rsidP="0075656D">
      <w:pPr>
        <w:pStyle w:val="ListParagraph"/>
        <w:numPr>
          <w:ilvl w:val="1"/>
          <w:numId w:val="2"/>
        </w:numPr>
        <w:jc w:val="both"/>
      </w:pPr>
      <w:r>
        <w:t>Consistent with the Foundation’s policy on donor fundraising, s</w:t>
      </w:r>
      <w:r w:rsidR="00A14421" w:rsidRPr="00987A10">
        <w:t>olicit donations and contributions to the Fund with the assistance</w:t>
      </w:r>
      <w:r w:rsidR="00322912">
        <w:t xml:space="preserve"> </w:t>
      </w:r>
      <w:r w:rsidR="00A14421" w:rsidRPr="00987A10">
        <w:t xml:space="preserve">of </w:t>
      </w:r>
      <w:r w:rsidR="00322912">
        <w:t>Foundation</w:t>
      </w:r>
      <w:r w:rsidR="00A14421" w:rsidRPr="00987A10">
        <w:t xml:space="preserve"> staff.</w:t>
      </w:r>
    </w:p>
    <w:p w14:paraId="4A6307B2" w14:textId="77777777" w:rsidR="000F283B" w:rsidRPr="00987A10" w:rsidRDefault="000F283B" w:rsidP="0075656D">
      <w:pPr>
        <w:pStyle w:val="ListParagraph"/>
        <w:numPr>
          <w:ilvl w:val="1"/>
          <w:numId w:val="2"/>
        </w:numPr>
        <w:jc w:val="both"/>
      </w:pPr>
      <w:r>
        <w:t>Have as a goal the creation of permanent funds to benefit the ___________ area.</w:t>
      </w:r>
    </w:p>
    <w:p w14:paraId="4A6307B3" w14:textId="77777777" w:rsidR="00A14421" w:rsidRPr="00987A10" w:rsidRDefault="00A14421" w:rsidP="0075656D">
      <w:pPr>
        <w:pStyle w:val="ListParagraph"/>
        <w:numPr>
          <w:ilvl w:val="0"/>
          <w:numId w:val="2"/>
        </w:numPr>
        <w:jc w:val="both"/>
      </w:pPr>
      <w:r w:rsidRPr="00987A10">
        <w:t>Evaluate and Advise Grant Requests</w:t>
      </w:r>
    </w:p>
    <w:p w14:paraId="4A6307B4" w14:textId="77777777" w:rsidR="00A14421" w:rsidRDefault="00A14421" w:rsidP="0075656D">
      <w:pPr>
        <w:pStyle w:val="ListParagraph"/>
        <w:numPr>
          <w:ilvl w:val="1"/>
          <w:numId w:val="2"/>
        </w:numPr>
        <w:jc w:val="both"/>
      </w:pPr>
      <w:r w:rsidRPr="00987A10">
        <w:t>Make recommendations as to distributions from the Fund to the</w:t>
      </w:r>
      <w:r w:rsidR="00322912">
        <w:t xml:space="preserve"> Foundation</w:t>
      </w:r>
      <w:r w:rsidRPr="00987A10">
        <w:t>.</w:t>
      </w:r>
    </w:p>
    <w:p w14:paraId="4A6307B5" w14:textId="77777777" w:rsidR="000F283B" w:rsidRPr="00987A10" w:rsidRDefault="000F283B" w:rsidP="0075656D">
      <w:pPr>
        <w:pStyle w:val="ListParagraph"/>
        <w:numPr>
          <w:ilvl w:val="1"/>
          <w:numId w:val="2"/>
        </w:numPr>
        <w:jc w:val="both"/>
      </w:pPr>
      <w:r>
        <w:t xml:space="preserve">If requested, consult with the Foundation concerning </w:t>
      </w:r>
      <w:r w:rsidR="007C2239">
        <w:t>grants from other funds to charitable organizations in the __________ area.</w:t>
      </w:r>
    </w:p>
    <w:p w14:paraId="4A6307B6" w14:textId="77777777" w:rsidR="00A14421" w:rsidRPr="00987A10" w:rsidRDefault="00A14421" w:rsidP="0075656D">
      <w:pPr>
        <w:pStyle w:val="ListParagraph"/>
        <w:numPr>
          <w:ilvl w:val="0"/>
          <w:numId w:val="2"/>
        </w:numPr>
        <w:jc w:val="both"/>
      </w:pPr>
      <w:r w:rsidRPr="00987A10">
        <w:t>Exercise Leadership</w:t>
      </w:r>
    </w:p>
    <w:p w14:paraId="4A6307B7" w14:textId="77777777" w:rsidR="00A14421" w:rsidRPr="00987A10" w:rsidRDefault="00A14421" w:rsidP="0075656D">
      <w:pPr>
        <w:pStyle w:val="ListParagraph"/>
        <w:numPr>
          <w:ilvl w:val="1"/>
          <w:numId w:val="2"/>
        </w:numPr>
        <w:jc w:val="both"/>
      </w:pPr>
      <w:r w:rsidRPr="00987A10">
        <w:t xml:space="preserve">Keep abreast of issues within the </w:t>
      </w:r>
      <w:r w:rsidR="005B7564">
        <w:t>__________</w:t>
      </w:r>
      <w:r w:rsidRPr="00987A10">
        <w:t xml:space="preserve"> area as well as issues</w:t>
      </w:r>
      <w:r w:rsidR="00322912">
        <w:t xml:space="preserve"> </w:t>
      </w:r>
      <w:r w:rsidRPr="00987A10">
        <w:t>within the philanthropic field.</w:t>
      </w:r>
    </w:p>
    <w:p w14:paraId="4A6307B8" w14:textId="77777777" w:rsidR="00A14421" w:rsidRPr="00987A10" w:rsidRDefault="00A14421" w:rsidP="0075656D">
      <w:pPr>
        <w:pStyle w:val="ListParagraph"/>
        <w:numPr>
          <w:ilvl w:val="1"/>
          <w:numId w:val="2"/>
        </w:numPr>
        <w:jc w:val="both"/>
      </w:pPr>
      <w:r w:rsidRPr="00987A10">
        <w:t>Help identify people of achievement and distinction who can serve</w:t>
      </w:r>
      <w:r w:rsidR="00322912">
        <w:t xml:space="preserve"> </w:t>
      </w:r>
      <w:r w:rsidRPr="00987A10">
        <w:t>on the Advisory Committee.</w:t>
      </w:r>
    </w:p>
    <w:p w14:paraId="4A6307B9" w14:textId="77777777" w:rsidR="00A14421" w:rsidRPr="00987A10" w:rsidRDefault="00A14421" w:rsidP="0075656D">
      <w:pPr>
        <w:pStyle w:val="ListParagraph"/>
        <w:numPr>
          <w:ilvl w:val="1"/>
          <w:numId w:val="2"/>
        </w:numPr>
        <w:jc w:val="both"/>
      </w:pPr>
      <w:r w:rsidRPr="00987A10">
        <w:t>Reach out to community leaders and professional advisors and</w:t>
      </w:r>
      <w:r w:rsidR="00322912">
        <w:t xml:space="preserve"> </w:t>
      </w:r>
      <w:r w:rsidRPr="00987A10">
        <w:t xml:space="preserve">assist in connecting them to the </w:t>
      </w:r>
      <w:r w:rsidR="00322912">
        <w:t>Foundation</w:t>
      </w:r>
      <w:r w:rsidRPr="00987A10">
        <w:t xml:space="preserve"> staff.</w:t>
      </w:r>
    </w:p>
    <w:p w14:paraId="4A6307BA" w14:textId="77777777" w:rsidR="00A14421" w:rsidRPr="00987A10" w:rsidRDefault="007C2239" w:rsidP="0075656D">
      <w:pPr>
        <w:pStyle w:val="ListParagraph"/>
        <w:numPr>
          <w:ilvl w:val="0"/>
          <w:numId w:val="2"/>
        </w:numPr>
        <w:jc w:val="both"/>
      </w:pPr>
      <w:r>
        <w:t>P</w:t>
      </w:r>
      <w:r w:rsidR="00A14421" w:rsidRPr="00987A10">
        <w:t>erform additional duties as necessary or appropriate</w:t>
      </w:r>
      <w:r w:rsidR="00322912">
        <w:t xml:space="preserve"> </w:t>
      </w:r>
      <w:r w:rsidR="00A14421" w:rsidRPr="00987A10">
        <w:t xml:space="preserve">with respect to the </w:t>
      </w:r>
      <w:r w:rsidR="005B7564">
        <w:t>__________</w:t>
      </w:r>
      <w:r w:rsidR="00A14421" w:rsidRPr="00987A10">
        <w:t xml:space="preserve"> Community Fund.</w:t>
      </w:r>
    </w:p>
    <w:p w14:paraId="4A6307BB" w14:textId="77777777" w:rsidR="00A14421" w:rsidRPr="00987A10" w:rsidRDefault="00A14421" w:rsidP="0075656D">
      <w:pPr>
        <w:jc w:val="both"/>
      </w:pPr>
      <w:r w:rsidRPr="00987A10">
        <w:t>In fulfillment of these duties and responsibilities, the Advisory Committee shall have the</w:t>
      </w:r>
      <w:r w:rsidR="00322912">
        <w:t xml:space="preserve"> </w:t>
      </w:r>
      <w:r w:rsidRPr="00987A10">
        <w:t>discretion to form separate Fund Development and Grant Distribution subcommittees, to include</w:t>
      </w:r>
      <w:r w:rsidR="00322912">
        <w:t xml:space="preserve"> </w:t>
      </w:r>
      <w:r w:rsidRPr="00987A10">
        <w:t>such additional outside members as the Advisory Committee may deem appropriate.</w:t>
      </w:r>
    </w:p>
    <w:p w14:paraId="4A6307BC" w14:textId="77777777" w:rsidR="00A14421" w:rsidRPr="00987A10" w:rsidRDefault="00A14421" w:rsidP="0075656D">
      <w:pPr>
        <w:jc w:val="both"/>
      </w:pPr>
      <w:r w:rsidRPr="00987A10">
        <w:t xml:space="preserve">7. </w:t>
      </w:r>
      <w:r w:rsidRPr="00322912">
        <w:rPr>
          <w:rStyle w:val="JGHeader2Char"/>
        </w:rPr>
        <w:t>Services Provided by the Foundation</w:t>
      </w:r>
      <w:r w:rsidRPr="00987A10">
        <w:t>. Subject to the understanding that</w:t>
      </w:r>
      <w:r w:rsidR="00322912">
        <w:t xml:space="preserve"> </w:t>
      </w:r>
      <w:r w:rsidRPr="00987A10">
        <w:t xml:space="preserve">the staff is limited, the Foundation </w:t>
      </w:r>
      <w:r w:rsidR="007C2239">
        <w:t>will</w:t>
      </w:r>
      <w:r w:rsidRPr="00987A10">
        <w:t xml:space="preserve"> provide the following services to the</w:t>
      </w:r>
      <w:r w:rsidR="00322912">
        <w:t xml:space="preserve"> </w:t>
      </w:r>
      <w:r w:rsidR="005B7564">
        <w:t>__________</w:t>
      </w:r>
      <w:r w:rsidRPr="00987A10">
        <w:t xml:space="preserve"> Community Fund:</w:t>
      </w:r>
    </w:p>
    <w:p w14:paraId="4A6307BD" w14:textId="77777777" w:rsidR="00A14421" w:rsidRPr="00987A10" w:rsidRDefault="00A14421" w:rsidP="0075656D">
      <w:pPr>
        <w:pStyle w:val="ListParagraph"/>
        <w:numPr>
          <w:ilvl w:val="0"/>
          <w:numId w:val="7"/>
        </w:numPr>
        <w:jc w:val="both"/>
      </w:pPr>
      <w:r w:rsidRPr="00987A10">
        <w:lastRenderedPageBreak/>
        <w:t xml:space="preserve">Quarterly reports on the investments of the component funds and on all </w:t>
      </w:r>
      <w:proofErr w:type="gramStart"/>
      <w:r w:rsidRPr="00987A10">
        <w:t>cash</w:t>
      </w:r>
      <w:r w:rsidR="00322912">
        <w:t xml:space="preserve">  </w:t>
      </w:r>
      <w:r w:rsidRPr="00987A10">
        <w:t>receipts</w:t>
      </w:r>
      <w:proofErr w:type="gramEnd"/>
      <w:r w:rsidRPr="00987A10">
        <w:t xml:space="preserve"> and disbursements of the Fund.</w:t>
      </w:r>
    </w:p>
    <w:p w14:paraId="4A6307BE" w14:textId="77777777" w:rsidR="00A14421" w:rsidRPr="00987A10" w:rsidRDefault="00A14421" w:rsidP="0075656D">
      <w:pPr>
        <w:pStyle w:val="ListParagraph"/>
        <w:numPr>
          <w:ilvl w:val="0"/>
          <w:numId w:val="7"/>
        </w:numPr>
        <w:jc w:val="both"/>
      </w:pPr>
      <w:r w:rsidRPr="00987A10">
        <w:t xml:space="preserve">Promotion of the Fund in the </w:t>
      </w:r>
      <w:r w:rsidR="00322912">
        <w:t>Foundation</w:t>
      </w:r>
      <w:r w:rsidRPr="00987A10">
        <w:t>’s communication materials,</w:t>
      </w:r>
      <w:r w:rsidR="001E6C39">
        <w:t xml:space="preserve"> </w:t>
      </w:r>
      <w:r w:rsidRPr="00987A10">
        <w:t>including the Annual Report, newsletters, year-end letter, website, and other</w:t>
      </w:r>
      <w:r w:rsidR="001E6C39">
        <w:t xml:space="preserve"> </w:t>
      </w:r>
      <w:r w:rsidRPr="00987A10">
        <w:t>miscellaneous communications.</w:t>
      </w:r>
    </w:p>
    <w:p w14:paraId="4A6307BF" w14:textId="77777777" w:rsidR="00A14421" w:rsidRPr="00987A10" w:rsidRDefault="00A14421" w:rsidP="0075656D">
      <w:pPr>
        <w:pStyle w:val="ListParagraph"/>
        <w:numPr>
          <w:ilvl w:val="0"/>
          <w:numId w:val="7"/>
        </w:numPr>
        <w:jc w:val="both"/>
      </w:pPr>
      <w:r w:rsidRPr="00987A10">
        <w:t>Staff support of Advisory Committee meetings.</w:t>
      </w:r>
    </w:p>
    <w:p w14:paraId="4A6307C0" w14:textId="77777777" w:rsidR="00A14421" w:rsidRPr="00987A10" w:rsidRDefault="00A14421" w:rsidP="0075656D">
      <w:pPr>
        <w:pStyle w:val="ListParagraph"/>
        <w:numPr>
          <w:ilvl w:val="0"/>
          <w:numId w:val="7"/>
        </w:numPr>
        <w:jc w:val="both"/>
      </w:pPr>
      <w:r w:rsidRPr="00987A10">
        <w:t xml:space="preserve">Staff support in evaluating grant requests, monitoring grants funded, and </w:t>
      </w:r>
      <w:proofErr w:type="gramStart"/>
      <w:r w:rsidRPr="00987A10">
        <w:t>other</w:t>
      </w:r>
      <w:proofErr w:type="gramEnd"/>
      <w:r w:rsidR="001E6C39">
        <w:t xml:space="preserve"> </w:t>
      </w:r>
      <w:r w:rsidRPr="00987A10">
        <w:t>reasonable grant support as requested by the Advisory Committee.</w:t>
      </w:r>
    </w:p>
    <w:p w14:paraId="4A6307C1" w14:textId="77777777" w:rsidR="00A14421" w:rsidRPr="00987A10" w:rsidRDefault="00A14421" w:rsidP="0075656D">
      <w:pPr>
        <w:pStyle w:val="ListParagraph"/>
        <w:numPr>
          <w:ilvl w:val="0"/>
          <w:numId w:val="7"/>
        </w:numPr>
        <w:jc w:val="both"/>
      </w:pPr>
      <w:r w:rsidRPr="00987A10">
        <w:t>Staff support in endowment building techniques, i.e. identifying potential donors,</w:t>
      </w:r>
      <w:r w:rsidR="001E6C39">
        <w:t xml:space="preserve"> </w:t>
      </w:r>
      <w:r w:rsidRPr="00987A10">
        <w:t>speaking engagements, professional advisor outreach, etc.</w:t>
      </w:r>
    </w:p>
    <w:p w14:paraId="4A6307C2" w14:textId="77777777" w:rsidR="00A14421" w:rsidRPr="00987A10" w:rsidRDefault="00A14421" w:rsidP="0075656D">
      <w:pPr>
        <w:pStyle w:val="ListParagraph"/>
        <w:numPr>
          <w:ilvl w:val="0"/>
          <w:numId w:val="7"/>
        </w:numPr>
        <w:jc w:val="both"/>
      </w:pPr>
      <w:r w:rsidRPr="00987A10">
        <w:t>Staff consultation on developing brochures for fund development, grant</w:t>
      </w:r>
      <w:r w:rsidR="001E6C39">
        <w:t xml:space="preserve"> </w:t>
      </w:r>
      <w:r w:rsidRPr="00987A10">
        <w:t>applications and other information for grant seekers, etc.</w:t>
      </w:r>
    </w:p>
    <w:p w14:paraId="4A6307C3" w14:textId="77777777" w:rsidR="00A14421" w:rsidRPr="00987A10" w:rsidRDefault="00A14421" w:rsidP="0075656D">
      <w:pPr>
        <w:pStyle w:val="ListParagraph"/>
        <w:numPr>
          <w:ilvl w:val="0"/>
          <w:numId w:val="9"/>
        </w:numPr>
        <w:jc w:val="both"/>
      </w:pPr>
      <w:r w:rsidRPr="00987A10">
        <w:t>Donor relations support, including language and mechanisms for receiving and</w:t>
      </w:r>
      <w:r w:rsidR="001E6C39">
        <w:t xml:space="preserve"> </w:t>
      </w:r>
      <w:r w:rsidRPr="00987A10">
        <w:t>making gifts and creating funds.</w:t>
      </w:r>
    </w:p>
    <w:p w14:paraId="4A6307C4" w14:textId="77777777" w:rsidR="00A14421" w:rsidRPr="00987A10" w:rsidRDefault="00FF6341" w:rsidP="0075656D">
      <w:pPr>
        <w:pStyle w:val="ListParagraph"/>
        <w:numPr>
          <w:ilvl w:val="0"/>
          <w:numId w:val="9"/>
        </w:numPr>
        <w:jc w:val="both"/>
      </w:pPr>
      <w:r>
        <w:t>Maintenance of the Fund’s records.</w:t>
      </w:r>
    </w:p>
    <w:p w14:paraId="4A6307C5" w14:textId="77777777" w:rsidR="00A14421" w:rsidRDefault="00A14421" w:rsidP="0075656D">
      <w:pPr>
        <w:pStyle w:val="ListParagraph"/>
        <w:numPr>
          <w:ilvl w:val="0"/>
          <w:numId w:val="9"/>
        </w:numPr>
        <w:jc w:val="both"/>
      </w:pPr>
      <w:r w:rsidRPr="00987A10">
        <w:t xml:space="preserve">Other services as requested by the </w:t>
      </w:r>
      <w:r w:rsidR="005B7564">
        <w:t>__________</w:t>
      </w:r>
      <w:r w:rsidRPr="00987A10">
        <w:t xml:space="preserve"> Community Fund Advisory Committee and approved by the Foundation’s Board of </w:t>
      </w:r>
      <w:r w:rsidR="00815D13">
        <w:t>Directors</w:t>
      </w:r>
      <w:r w:rsidRPr="00987A10">
        <w:t>.</w:t>
      </w:r>
    </w:p>
    <w:p w14:paraId="4A6307C6" w14:textId="77777777" w:rsidR="007C2239" w:rsidRPr="007C2239" w:rsidRDefault="007C2239" w:rsidP="0075656D">
      <w:pPr>
        <w:jc w:val="both"/>
      </w:pPr>
      <w:r>
        <w:t xml:space="preserve">Because the _____________ Community Fund is a component fund of the Foundation, it is included in the Foundation’s audit, </w:t>
      </w:r>
      <w:proofErr w:type="gramStart"/>
      <w:r>
        <w:t>Form</w:t>
      </w:r>
      <w:proofErr w:type="gramEnd"/>
      <w:r>
        <w:t xml:space="preserve"> 990, and reports required to be submitted to </w:t>
      </w:r>
      <w:r>
        <w:rPr>
          <w:b/>
        </w:rPr>
        <w:t>[STATE]</w:t>
      </w:r>
      <w:r>
        <w:t>.</w:t>
      </w:r>
    </w:p>
    <w:p w14:paraId="4A6307C7" w14:textId="77777777" w:rsidR="00A14421" w:rsidRPr="00987A10" w:rsidRDefault="00A14421" w:rsidP="0075656D">
      <w:pPr>
        <w:jc w:val="both"/>
      </w:pPr>
      <w:r w:rsidRPr="00987A10">
        <w:t xml:space="preserve">8. </w:t>
      </w:r>
      <w:r w:rsidRPr="001E6C39">
        <w:rPr>
          <w:rStyle w:val="JGHeader2Char"/>
        </w:rPr>
        <w:t>Service Fees</w:t>
      </w:r>
      <w:r w:rsidRPr="00987A10">
        <w:t xml:space="preserve">. The </w:t>
      </w:r>
      <w:r w:rsidR="005B7564">
        <w:t>__________</w:t>
      </w:r>
      <w:r w:rsidRPr="00987A10">
        <w:t xml:space="preserve"> Community Fund will share a fair proportion of the total</w:t>
      </w:r>
      <w:r w:rsidR="001E6C39">
        <w:t xml:space="preserve"> </w:t>
      </w:r>
      <w:r w:rsidRPr="00987A10">
        <w:t xml:space="preserve">administrative costs of the </w:t>
      </w:r>
      <w:r w:rsidR="00322912">
        <w:t>Foundation</w:t>
      </w:r>
      <w:r w:rsidRPr="00987A10">
        <w:t>. An annual service fee shall be assessed as</w:t>
      </w:r>
      <w:r w:rsidR="001E6C39">
        <w:t xml:space="preserve"> </w:t>
      </w:r>
      <w:r w:rsidR="00FF6341">
        <w:t xml:space="preserve">determined </w:t>
      </w:r>
      <w:r w:rsidRPr="00987A10">
        <w:t xml:space="preserve">from time to time by the </w:t>
      </w:r>
      <w:r w:rsidR="00815D13">
        <w:t>Directors</w:t>
      </w:r>
      <w:r w:rsidRPr="00987A10">
        <w:t>.</w:t>
      </w:r>
    </w:p>
    <w:p w14:paraId="4A6307C8" w14:textId="77777777" w:rsidR="00A14421" w:rsidRPr="00987A10" w:rsidRDefault="00A14421" w:rsidP="00A14421">
      <w:r w:rsidRPr="00987A10">
        <w:t xml:space="preserve">9. </w:t>
      </w:r>
      <w:r w:rsidRPr="001E6C39">
        <w:rPr>
          <w:rStyle w:val="JGHeader2Char"/>
        </w:rPr>
        <w:t>Exclusion from Fee</w:t>
      </w:r>
      <w:r w:rsidRPr="00987A10">
        <w:t>. The following services are not provided as part of the annual</w:t>
      </w:r>
      <w:r w:rsidR="001E6C39">
        <w:t xml:space="preserve"> </w:t>
      </w:r>
      <w:r w:rsidRPr="00987A10">
        <w:t>service fee:</w:t>
      </w:r>
    </w:p>
    <w:p w14:paraId="4A6307C9" w14:textId="77777777" w:rsidR="00A14421" w:rsidRPr="00987A10" w:rsidRDefault="00A14421" w:rsidP="00A14421">
      <w:pPr>
        <w:pStyle w:val="ListParagraph"/>
        <w:numPr>
          <w:ilvl w:val="0"/>
          <w:numId w:val="11"/>
        </w:numPr>
      </w:pPr>
      <w:r w:rsidRPr="00987A10">
        <w:t xml:space="preserve">Legal services or legal advice requested by the </w:t>
      </w:r>
      <w:r w:rsidR="005B7564">
        <w:t>__________</w:t>
      </w:r>
      <w:r w:rsidRPr="00987A10">
        <w:t xml:space="preserve"> Community Fund or</w:t>
      </w:r>
      <w:r w:rsidR="001E6C39">
        <w:t xml:space="preserve"> </w:t>
      </w:r>
      <w:r w:rsidRPr="00987A10">
        <w:t xml:space="preserve">incurred by the </w:t>
      </w:r>
      <w:r w:rsidR="00322912">
        <w:t>Foundation</w:t>
      </w:r>
      <w:r w:rsidRPr="00987A10">
        <w:t xml:space="preserve"> in the administration of the Fund.</w:t>
      </w:r>
    </w:p>
    <w:p w14:paraId="4A6307CA" w14:textId="77777777" w:rsidR="00A14421" w:rsidRPr="00987A10" w:rsidRDefault="00A14421" w:rsidP="001E6C39">
      <w:pPr>
        <w:pStyle w:val="ListParagraph"/>
        <w:numPr>
          <w:ilvl w:val="0"/>
          <w:numId w:val="11"/>
        </w:numPr>
      </w:pPr>
      <w:r w:rsidRPr="00987A10">
        <w:t>Costs of specialized marketing materials such as brochures, stationery, etc.</w:t>
      </w:r>
    </w:p>
    <w:p w14:paraId="4A6307CB" w14:textId="77777777" w:rsidR="00A14421" w:rsidRPr="00987A10" w:rsidRDefault="00A14421" w:rsidP="001E6C39">
      <w:pPr>
        <w:pStyle w:val="ListParagraph"/>
        <w:numPr>
          <w:ilvl w:val="0"/>
          <w:numId w:val="11"/>
        </w:numPr>
      </w:pPr>
      <w:r w:rsidRPr="00987A10">
        <w:t xml:space="preserve">Mailings made specifically for the </w:t>
      </w:r>
      <w:r w:rsidR="005B7564">
        <w:t>__________</w:t>
      </w:r>
      <w:r w:rsidRPr="00987A10">
        <w:t xml:space="preserve"> Community Fund.</w:t>
      </w:r>
    </w:p>
    <w:p w14:paraId="4A6307CC" w14:textId="77777777" w:rsidR="00A14421" w:rsidRPr="00987A10" w:rsidRDefault="00A14421" w:rsidP="00A14421">
      <w:pPr>
        <w:pStyle w:val="ListParagraph"/>
        <w:numPr>
          <w:ilvl w:val="0"/>
          <w:numId w:val="11"/>
        </w:numPr>
      </w:pPr>
      <w:r w:rsidRPr="00987A10">
        <w:t xml:space="preserve">Extraordinary fund development or grant activities related to the </w:t>
      </w:r>
      <w:r w:rsidR="005B7564">
        <w:t>__________</w:t>
      </w:r>
      <w:r w:rsidR="001E6C39">
        <w:t xml:space="preserve"> </w:t>
      </w:r>
      <w:r w:rsidRPr="00987A10">
        <w:t>Community Fund or the promotion thereof.</w:t>
      </w:r>
    </w:p>
    <w:p w14:paraId="4A6307CD" w14:textId="77777777" w:rsidR="00A14421" w:rsidRPr="00987A10" w:rsidRDefault="00A14421" w:rsidP="001E6C39">
      <w:pPr>
        <w:pStyle w:val="ListParagraph"/>
        <w:numPr>
          <w:ilvl w:val="0"/>
          <w:numId w:val="13"/>
        </w:numPr>
      </w:pPr>
      <w:r w:rsidRPr="00987A10">
        <w:t>Meeting expenses such as facility rental, refreshments, meals, travel, etc.</w:t>
      </w:r>
    </w:p>
    <w:p w14:paraId="4A6307CE" w14:textId="77777777" w:rsidR="00A14421" w:rsidRPr="00987A10" w:rsidRDefault="00A14421" w:rsidP="0075656D">
      <w:pPr>
        <w:jc w:val="both"/>
      </w:pPr>
      <w:r w:rsidRPr="00987A10">
        <w:t xml:space="preserve">10. </w:t>
      </w:r>
      <w:r w:rsidRPr="001E6C39">
        <w:rPr>
          <w:rStyle w:val="JGHeader2Char"/>
        </w:rPr>
        <w:t>Distribution</w:t>
      </w:r>
      <w:r w:rsidRPr="00987A10">
        <w:t xml:space="preserve">. All grants from the </w:t>
      </w:r>
      <w:r w:rsidR="005B7564">
        <w:t>__________</w:t>
      </w:r>
      <w:r w:rsidRPr="00987A10">
        <w:t xml:space="preserve"> Community Fund require the</w:t>
      </w:r>
      <w:r w:rsidR="001E6C39">
        <w:t xml:space="preserve"> </w:t>
      </w:r>
      <w:r w:rsidRPr="00987A10">
        <w:t xml:space="preserve">approval of the </w:t>
      </w:r>
      <w:r w:rsidR="00322912">
        <w:t>Foundation</w:t>
      </w:r>
      <w:r w:rsidRPr="00987A10">
        <w:t xml:space="preserve"> </w:t>
      </w:r>
      <w:r w:rsidR="00815D13">
        <w:t>Directors</w:t>
      </w:r>
      <w:r w:rsidRPr="00987A10">
        <w:t xml:space="preserve"> after receiving a written recommendation from</w:t>
      </w:r>
      <w:r w:rsidR="001E6C39">
        <w:t xml:space="preserve"> </w:t>
      </w:r>
      <w:r w:rsidRPr="00987A10">
        <w:t xml:space="preserve">the Advisory Committee. While the </w:t>
      </w:r>
      <w:r w:rsidR="00815D13">
        <w:t>Directors</w:t>
      </w:r>
      <w:r w:rsidRPr="00987A10">
        <w:t xml:space="preserve"> </w:t>
      </w:r>
      <w:r w:rsidR="00B71B6E">
        <w:t>generally will</w:t>
      </w:r>
      <w:r w:rsidRPr="00987A10">
        <w:t xml:space="preserve"> approve recommendations</w:t>
      </w:r>
      <w:r w:rsidR="001E6C39">
        <w:t xml:space="preserve"> </w:t>
      </w:r>
      <w:r w:rsidRPr="00987A10">
        <w:t>by the Advisory Committee for the disbursement of grants (</w:t>
      </w:r>
      <w:proofErr w:type="gramStart"/>
      <w:r w:rsidRPr="00987A10">
        <w:t>as long as</w:t>
      </w:r>
      <w:proofErr w:type="gramEnd"/>
      <w:r w:rsidRPr="00987A10">
        <w:t xml:space="preserve"> the grant is in compliance</w:t>
      </w:r>
      <w:r w:rsidR="001E6C39">
        <w:t xml:space="preserve"> </w:t>
      </w:r>
      <w:r w:rsidRPr="00987A10">
        <w:t xml:space="preserve">with the policies and procedures of the </w:t>
      </w:r>
      <w:r w:rsidR="00322912">
        <w:t>Foundation</w:t>
      </w:r>
      <w:r w:rsidRPr="00987A10">
        <w:t xml:space="preserve"> and all legal and tax</w:t>
      </w:r>
      <w:r w:rsidR="001E6C39">
        <w:t xml:space="preserve"> </w:t>
      </w:r>
      <w:r w:rsidRPr="00987A10">
        <w:t xml:space="preserve">requirements applicable to the </w:t>
      </w:r>
      <w:r w:rsidR="00322912">
        <w:t>Foundation</w:t>
      </w:r>
      <w:r w:rsidRPr="00987A10">
        <w:t xml:space="preserve">), the </w:t>
      </w:r>
      <w:r w:rsidR="00815D13">
        <w:t>Directors</w:t>
      </w:r>
      <w:r w:rsidRPr="00987A10">
        <w:t xml:space="preserve"> </w:t>
      </w:r>
      <w:r w:rsidRPr="00987A10">
        <w:lastRenderedPageBreak/>
        <w:t>will at all times retain sole</w:t>
      </w:r>
      <w:r w:rsidR="001E6C39">
        <w:t xml:space="preserve"> </w:t>
      </w:r>
      <w:r w:rsidRPr="00987A10">
        <w:t>discretion with respect to the approval of grants.</w:t>
      </w:r>
      <w:r w:rsidR="00FF6341">
        <w:t xml:space="preserve">  </w:t>
      </w:r>
      <w:r w:rsidRPr="00987A10">
        <w:t>No distribution shall be made from the Fund to any individual or entity if such distribution</w:t>
      </w:r>
      <w:r w:rsidR="001E6C39">
        <w:t xml:space="preserve"> </w:t>
      </w:r>
      <w:r w:rsidRPr="00987A10">
        <w:t xml:space="preserve">will in the judgment of the </w:t>
      </w:r>
      <w:r w:rsidR="00815D13">
        <w:t>Directors</w:t>
      </w:r>
      <w:r w:rsidRPr="00987A10">
        <w:t xml:space="preserve"> endanger the </w:t>
      </w:r>
      <w:r w:rsidR="00322912">
        <w:t>Foundation</w:t>
      </w:r>
      <w:r w:rsidRPr="00987A10">
        <w:t>’s status under</w:t>
      </w:r>
      <w:r w:rsidR="00031D9B">
        <w:t xml:space="preserve"> </w:t>
      </w:r>
      <w:r w:rsidRPr="00987A10">
        <w:t>Internal Revenue Code 501(c)(3).</w:t>
      </w:r>
    </w:p>
    <w:p w14:paraId="4A6307CF" w14:textId="77777777" w:rsidR="00A14421" w:rsidRPr="00987A10" w:rsidRDefault="00A14421" w:rsidP="0075656D">
      <w:pPr>
        <w:jc w:val="both"/>
      </w:pPr>
      <w:r w:rsidRPr="00987A10">
        <w:t xml:space="preserve">11. </w:t>
      </w:r>
      <w:r w:rsidRPr="00031D9B">
        <w:rPr>
          <w:rStyle w:val="JGHeader2Char"/>
        </w:rPr>
        <w:t>Ownership of Assets</w:t>
      </w:r>
      <w:r w:rsidRPr="00987A10">
        <w:t xml:space="preserve">. The assets of the </w:t>
      </w:r>
      <w:r w:rsidR="005B7564">
        <w:t>__________</w:t>
      </w:r>
      <w:r w:rsidRPr="00987A10">
        <w:t xml:space="preserve"> Community Fund shall be the</w:t>
      </w:r>
      <w:r w:rsidR="00031D9B">
        <w:t xml:space="preserve"> </w:t>
      </w:r>
      <w:r w:rsidRPr="00987A10">
        <w:t xml:space="preserve">property of the </w:t>
      </w:r>
      <w:r w:rsidR="00322912">
        <w:t>Foundation</w:t>
      </w:r>
      <w:r w:rsidRPr="00987A10">
        <w:t xml:space="preserve"> for all purposes. The assets in the Fund shall be invested</w:t>
      </w:r>
      <w:r w:rsidR="00031D9B">
        <w:t xml:space="preserve"> </w:t>
      </w:r>
      <w:r w:rsidRPr="00987A10">
        <w:t xml:space="preserve">and reinvested by the </w:t>
      </w:r>
      <w:r w:rsidR="00322912">
        <w:t>Foundation</w:t>
      </w:r>
      <w:r w:rsidRPr="00987A10">
        <w:t xml:space="preserve"> as a part of its investment portfolio. The assets of</w:t>
      </w:r>
      <w:r w:rsidR="00031D9B">
        <w:t xml:space="preserve"> </w:t>
      </w:r>
      <w:r w:rsidRPr="00987A10">
        <w:t xml:space="preserve">the Fund may be commingled and invested with other assets of the </w:t>
      </w:r>
      <w:r w:rsidR="00322912">
        <w:t>Foundation</w:t>
      </w:r>
      <w:r w:rsidRPr="00987A10">
        <w:t>.</w:t>
      </w:r>
      <w:r w:rsidR="00031D9B">
        <w:t xml:space="preserve"> </w:t>
      </w:r>
      <w:r w:rsidRPr="00987A10">
        <w:t>Separate accountings for the Fund shall be maintained to the extent necessary to determine the</w:t>
      </w:r>
      <w:r w:rsidR="00031D9B">
        <w:t xml:space="preserve"> </w:t>
      </w:r>
      <w:r w:rsidRPr="00987A10">
        <w:t xml:space="preserve">net income of and the total assets in the Fund. </w:t>
      </w:r>
    </w:p>
    <w:p w14:paraId="4A6307D0" w14:textId="77777777" w:rsidR="00A14421" w:rsidRPr="00987A10" w:rsidRDefault="00A14421" w:rsidP="0075656D">
      <w:pPr>
        <w:jc w:val="both"/>
      </w:pPr>
      <w:r w:rsidRPr="00987A10">
        <w:t xml:space="preserve">12. </w:t>
      </w:r>
      <w:r w:rsidRPr="00031D9B">
        <w:rPr>
          <w:rStyle w:val="JGHeader2Char"/>
        </w:rPr>
        <w:t>Financial Information</w:t>
      </w:r>
      <w:r w:rsidRPr="00987A10">
        <w:t xml:space="preserve">. </w:t>
      </w:r>
      <w:r w:rsidR="00FF6341">
        <w:t xml:space="preserve">Each year, the </w:t>
      </w:r>
      <w:r w:rsidR="00322912">
        <w:t>Foundation</w:t>
      </w:r>
      <w:r w:rsidRPr="00987A10">
        <w:t xml:space="preserve"> </w:t>
      </w:r>
      <w:r w:rsidR="00FF6341">
        <w:t xml:space="preserve">will </w:t>
      </w:r>
      <w:r w:rsidRPr="00987A10">
        <w:t>provide the Advisory</w:t>
      </w:r>
      <w:r w:rsidR="00031D9B">
        <w:t xml:space="preserve"> </w:t>
      </w:r>
      <w:r w:rsidR="00FF6341">
        <w:t>Committee</w:t>
      </w:r>
      <w:r w:rsidRPr="00987A10">
        <w:t xml:space="preserve"> with a</w:t>
      </w:r>
      <w:r w:rsidR="00031D9B">
        <w:t xml:space="preserve"> </w:t>
      </w:r>
      <w:r w:rsidRPr="00987A10">
        <w:t xml:space="preserve">copy of the </w:t>
      </w:r>
      <w:r w:rsidR="00322912">
        <w:t>Foundation</w:t>
      </w:r>
      <w:r w:rsidRPr="00987A10">
        <w:t>’s annual audited financial statements as prepared by the</w:t>
      </w:r>
      <w:r w:rsidR="00031D9B">
        <w:t xml:space="preserve"> </w:t>
      </w:r>
      <w:r w:rsidR="00322912">
        <w:t>Foundation</w:t>
      </w:r>
      <w:r w:rsidRPr="00987A10">
        <w:t>’s independent certified public accountants, as well as such other</w:t>
      </w:r>
      <w:r w:rsidR="00031D9B">
        <w:t xml:space="preserve"> </w:t>
      </w:r>
      <w:r w:rsidRPr="00987A10">
        <w:t xml:space="preserve">information relating to the </w:t>
      </w:r>
      <w:r w:rsidR="005B7564">
        <w:t>__________</w:t>
      </w:r>
      <w:r w:rsidRPr="00987A10">
        <w:t xml:space="preserve"> Community Fund as the Advisory Committee may</w:t>
      </w:r>
      <w:r w:rsidR="00031D9B">
        <w:t xml:space="preserve"> </w:t>
      </w:r>
      <w:r w:rsidRPr="00987A10">
        <w:t xml:space="preserve">reasonably request from time-to-time. The </w:t>
      </w:r>
      <w:r w:rsidR="00322912">
        <w:t>Foundation</w:t>
      </w:r>
      <w:r w:rsidRPr="00987A10">
        <w:t xml:space="preserve"> </w:t>
      </w:r>
      <w:r w:rsidR="00FF6341">
        <w:t>will</w:t>
      </w:r>
      <w:r w:rsidRPr="00987A10">
        <w:t xml:space="preserve"> provide the Advisory</w:t>
      </w:r>
      <w:r w:rsidR="00031D9B">
        <w:t xml:space="preserve"> </w:t>
      </w:r>
      <w:r w:rsidRPr="00987A10">
        <w:t>Committee with quarterly reports on the investments included in the Fund, and all cash receipts</w:t>
      </w:r>
      <w:r w:rsidR="00031D9B">
        <w:t xml:space="preserve"> </w:t>
      </w:r>
      <w:r w:rsidRPr="00987A10">
        <w:t>and disbursements from the Fund.</w:t>
      </w:r>
    </w:p>
    <w:p w14:paraId="4A6307D1" w14:textId="77777777" w:rsidR="00A14421" w:rsidRPr="00987A10" w:rsidRDefault="00A14421" w:rsidP="0075656D">
      <w:pPr>
        <w:jc w:val="both"/>
      </w:pPr>
      <w:r w:rsidRPr="00987A10">
        <w:t xml:space="preserve">13. </w:t>
      </w:r>
      <w:r w:rsidRPr="00031D9B">
        <w:rPr>
          <w:rStyle w:val="JGHeader2Char"/>
        </w:rPr>
        <w:t>Limitation</w:t>
      </w:r>
      <w:r w:rsidRPr="00987A10">
        <w:t>. The Advisory Committee may not enter into any contract or legal</w:t>
      </w:r>
      <w:r w:rsidR="00031D9B">
        <w:t xml:space="preserve"> </w:t>
      </w:r>
      <w:r w:rsidRPr="00987A10">
        <w:t xml:space="preserve">agreement on behalf of the </w:t>
      </w:r>
      <w:r w:rsidR="00322912">
        <w:t>Foundation</w:t>
      </w:r>
      <w:r w:rsidRPr="00987A10">
        <w:t xml:space="preserve">. The </w:t>
      </w:r>
      <w:r w:rsidR="00322912">
        <w:t>Foundation</w:t>
      </w:r>
      <w:r w:rsidRPr="00987A10">
        <w:t>'s staff, acting</w:t>
      </w:r>
      <w:r w:rsidR="00031D9B">
        <w:t xml:space="preserve"> </w:t>
      </w:r>
      <w:r w:rsidRPr="00987A10">
        <w:t xml:space="preserve">in accordance with the policies of the </w:t>
      </w:r>
      <w:r w:rsidR="00815D13">
        <w:t>Directors</w:t>
      </w:r>
      <w:r w:rsidRPr="00987A10">
        <w:t>, shall advise and approve in advance all public</w:t>
      </w:r>
      <w:r w:rsidR="00031D9B">
        <w:t xml:space="preserve"> </w:t>
      </w:r>
      <w:r w:rsidRPr="00987A10">
        <w:t>relations materials, information, or advertising utilized by the Advisory Committee.</w:t>
      </w:r>
    </w:p>
    <w:p w14:paraId="4A6307D2" w14:textId="77777777" w:rsidR="00A14421" w:rsidRPr="00987A10" w:rsidRDefault="00A14421" w:rsidP="0075656D">
      <w:pPr>
        <w:jc w:val="both"/>
      </w:pPr>
      <w:r w:rsidRPr="00987A10">
        <w:t xml:space="preserve">14. </w:t>
      </w:r>
      <w:r w:rsidRPr="00031D9B">
        <w:rPr>
          <w:rStyle w:val="JGHeader2Char"/>
        </w:rPr>
        <w:t>Legal Status</w:t>
      </w:r>
      <w:r w:rsidRPr="00987A10">
        <w:t xml:space="preserve">. The </w:t>
      </w:r>
      <w:r w:rsidR="005B7564">
        <w:t>__________</w:t>
      </w:r>
      <w:r w:rsidRPr="00987A10">
        <w:t xml:space="preserve"> Community Fund shall be a geographic affiliate fund of</w:t>
      </w:r>
      <w:r w:rsidR="00031D9B">
        <w:t xml:space="preserve"> </w:t>
      </w:r>
      <w:r w:rsidRPr="00987A10">
        <w:t xml:space="preserve">the </w:t>
      </w:r>
      <w:r w:rsidR="00322912">
        <w:t>Foundation</w:t>
      </w:r>
      <w:r w:rsidRPr="00987A10">
        <w:t>, and the provisions of this Agreement shall be interpreted in a</w:t>
      </w:r>
      <w:r w:rsidR="00031D9B">
        <w:t xml:space="preserve"> </w:t>
      </w:r>
      <w:r w:rsidRPr="00987A10">
        <w:t xml:space="preserve">manner consistent with the intention that the </w:t>
      </w:r>
      <w:r w:rsidR="00322912">
        <w:t>Foundation</w:t>
      </w:r>
      <w:r w:rsidRPr="00987A10">
        <w:t xml:space="preserve"> continue to comply and</w:t>
      </w:r>
      <w:r w:rsidR="00031D9B">
        <w:t xml:space="preserve"> </w:t>
      </w:r>
      <w:r w:rsidRPr="00987A10">
        <w:t>conform with the applicable requirements of the Internal Revenue Code, Internal Revenue</w:t>
      </w:r>
      <w:r w:rsidR="00031D9B">
        <w:t xml:space="preserve"> </w:t>
      </w:r>
      <w:r w:rsidRPr="00987A10">
        <w:t xml:space="preserve">Service regulations, and the requirements of applicable </w:t>
      </w:r>
      <w:r w:rsidR="00031D9B">
        <w:rPr>
          <w:b/>
        </w:rPr>
        <w:t xml:space="preserve">[STATE] </w:t>
      </w:r>
      <w:r w:rsidRPr="00987A10">
        <w:t>law.</w:t>
      </w:r>
    </w:p>
    <w:p w14:paraId="4A6307D3" w14:textId="77777777" w:rsidR="00B71B6E" w:rsidRDefault="00A14421" w:rsidP="0075656D">
      <w:pPr>
        <w:jc w:val="both"/>
      </w:pPr>
      <w:r w:rsidRPr="00987A10">
        <w:t xml:space="preserve">15. </w:t>
      </w:r>
      <w:r w:rsidRPr="00031D9B">
        <w:rPr>
          <w:rStyle w:val="JGHeader2Char"/>
        </w:rPr>
        <w:t>Standards</w:t>
      </w:r>
      <w:r w:rsidR="00B71B6E">
        <w:t>:  The Foundation has adopted the following standards for its geographic affiliate funds:</w:t>
      </w:r>
    </w:p>
    <w:p w14:paraId="4A6307D4" w14:textId="77777777" w:rsidR="00A14421" w:rsidRPr="00987A10" w:rsidRDefault="00A14421" w:rsidP="0075656D">
      <w:pPr>
        <w:pStyle w:val="ListParagraph"/>
        <w:numPr>
          <w:ilvl w:val="0"/>
          <w:numId w:val="13"/>
        </w:numPr>
        <w:jc w:val="both"/>
      </w:pPr>
      <w:r w:rsidRPr="00987A10">
        <w:t>All geographic affiliate fund Advisory Committee members are</w:t>
      </w:r>
      <w:r w:rsidR="00031D9B">
        <w:t xml:space="preserve"> </w:t>
      </w:r>
      <w:r w:rsidRPr="00987A10">
        <w:t xml:space="preserve">considered volunteers of the </w:t>
      </w:r>
      <w:r w:rsidR="00322912">
        <w:t>Foundation</w:t>
      </w:r>
      <w:r w:rsidRPr="00987A10">
        <w:t xml:space="preserve"> and shall fall under the</w:t>
      </w:r>
      <w:r w:rsidR="00031D9B">
        <w:t xml:space="preserve"> </w:t>
      </w:r>
      <w:r w:rsidRPr="00987A10">
        <w:t>conflict of interest policy and other relevant policies covering all aspects of</w:t>
      </w:r>
      <w:r w:rsidR="00031D9B">
        <w:t xml:space="preserve"> </w:t>
      </w:r>
      <w:r w:rsidR="00322912">
        <w:t>Foundation</w:t>
      </w:r>
      <w:r w:rsidRPr="00987A10">
        <w:t xml:space="preserve"> management.</w:t>
      </w:r>
    </w:p>
    <w:p w14:paraId="4A6307D5" w14:textId="77777777" w:rsidR="00A14421" w:rsidRPr="00987A10" w:rsidRDefault="00A14421" w:rsidP="0075656D">
      <w:pPr>
        <w:pStyle w:val="ListParagraph"/>
        <w:numPr>
          <w:ilvl w:val="0"/>
          <w:numId w:val="13"/>
        </w:numPr>
        <w:jc w:val="both"/>
      </w:pPr>
      <w:r w:rsidRPr="00987A10">
        <w:t>Administration &amp; Finance: Geographic affiliate funds shall operate under the</w:t>
      </w:r>
      <w:r w:rsidR="00031D9B">
        <w:t xml:space="preserve"> </w:t>
      </w:r>
      <w:r w:rsidR="00322912">
        <w:t>Foundation</w:t>
      </w:r>
      <w:r w:rsidRPr="00987A10">
        <w:t>’s asset management program and shall abide by the</w:t>
      </w:r>
      <w:r w:rsidR="00031D9B">
        <w:t xml:space="preserve"> </w:t>
      </w:r>
      <w:r w:rsidR="00322912">
        <w:t>Foundation</w:t>
      </w:r>
      <w:r w:rsidRPr="00987A10">
        <w:t>’s gift acceptance policies and criteria for establishing</w:t>
      </w:r>
      <w:r w:rsidR="00031D9B">
        <w:t xml:space="preserve"> </w:t>
      </w:r>
      <w:r w:rsidRPr="00987A10">
        <w:t>funds and fund agreements.</w:t>
      </w:r>
    </w:p>
    <w:p w14:paraId="4A6307D6" w14:textId="77777777" w:rsidR="00A14421" w:rsidRDefault="00A14421" w:rsidP="0075656D">
      <w:pPr>
        <w:pStyle w:val="ListParagraph"/>
        <w:numPr>
          <w:ilvl w:val="0"/>
          <w:numId w:val="13"/>
        </w:numPr>
        <w:jc w:val="both"/>
      </w:pPr>
      <w:r w:rsidRPr="00987A10">
        <w:t xml:space="preserve">Asset Development: The </w:t>
      </w:r>
      <w:r w:rsidR="00322912">
        <w:t>Foundation</w:t>
      </w:r>
      <w:r w:rsidRPr="00987A10">
        <w:t>’s asset development plan shall</w:t>
      </w:r>
      <w:r w:rsidR="00031D9B">
        <w:t xml:space="preserve"> </w:t>
      </w:r>
      <w:r w:rsidRPr="00987A10">
        <w:t>address the asset development plan for the geographic affiliate fund. The</w:t>
      </w:r>
      <w:r w:rsidR="00031D9B">
        <w:t xml:space="preserve"> </w:t>
      </w:r>
      <w:r w:rsidRPr="00987A10">
        <w:t xml:space="preserve">geographic affiliate fund shall </w:t>
      </w:r>
      <w:r w:rsidRPr="00987A10">
        <w:lastRenderedPageBreak/>
        <w:t xml:space="preserve">operate under the </w:t>
      </w:r>
      <w:r w:rsidR="00322912">
        <w:t>Foundation</w:t>
      </w:r>
      <w:r w:rsidRPr="00987A10">
        <w:t>’s donor</w:t>
      </w:r>
      <w:r w:rsidR="00031D9B">
        <w:t xml:space="preserve"> </w:t>
      </w:r>
      <w:r w:rsidRPr="00987A10">
        <w:t>service guidelines and communications with donors shall include a statement of</w:t>
      </w:r>
      <w:r w:rsidR="00031D9B">
        <w:t xml:space="preserve"> </w:t>
      </w:r>
      <w:r w:rsidRPr="00987A10">
        <w:t xml:space="preserve">the </w:t>
      </w:r>
      <w:r w:rsidR="00322912">
        <w:t>Foundation</w:t>
      </w:r>
      <w:r w:rsidRPr="00987A10">
        <w:t xml:space="preserve"> Board of Trustee's variance power.</w:t>
      </w:r>
    </w:p>
    <w:p w14:paraId="4A6307D7" w14:textId="77777777" w:rsidR="00031D9B" w:rsidRPr="00987A10" w:rsidRDefault="00031D9B" w:rsidP="0075656D">
      <w:pPr>
        <w:pStyle w:val="ListParagraph"/>
        <w:numPr>
          <w:ilvl w:val="0"/>
          <w:numId w:val="13"/>
        </w:numPr>
        <w:jc w:val="both"/>
      </w:pPr>
      <w:r w:rsidRPr="00031D9B">
        <w:t>Grantmaking: The Foundation’s grantmaking guidelines shall</w:t>
      </w:r>
      <w:r>
        <w:t xml:space="preserve"> </w:t>
      </w:r>
      <w:r w:rsidRPr="00031D9B">
        <w:t>address the grantmaking activities of the geographic affiliate fund.</w:t>
      </w:r>
    </w:p>
    <w:p w14:paraId="4A6307D8" w14:textId="77777777" w:rsidR="00031D9B" w:rsidRPr="00031D9B" w:rsidRDefault="00031D9B" w:rsidP="0075656D">
      <w:pPr>
        <w:pStyle w:val="ListParagraph"/>
        <w:numPr>
          <w:ilvl w:val="0"/>
          <w:numId w:val="13"/>
        </w:numPr>
        <w:jc w:val="both"/>
      </w:pPr>
      <w:r w:rsidRPr="00031D9B">
        <w:t>Communications: The Foundation’s communications tools (such as</w:t>
      </w:r>
      <w:r>
        <w:t xml:space="preserve"> </w:t>
      </w:r>
      <w:r w:rsidRPr="00031D9B">
        <w:t>an annual report, newsletter &amp; website) shall include the activities of the</w:t>
      </w:r>
      <w:r>
        <w:t xml:space="preserve"> </w:t>
      </w:r>
      <w:r w:rsidRPr="00031D9B">
        <w:t>geographic affiliate fund, or the Foundation will produce separate</w:t>
      </w:r>
      <w:r>
        <w:t xml:space="preserve"> </w:t>
      </w:r>
      <w:r w:rsidRPr="00031D9B">
        <w:t>communications addressing the activities of the geographic affiliate fund.</w:t>
      </w:r>
    </w:p>
    <w:p w14:paraId="4A6307D9" w14:textId="77777777" w:rsidR="00031D9B" w:rsidRDefault="00031D9B" w:rsidP="0075656D">
      <w:pPr>
        <w:jc w:val="both"/>
      </w:pPr>
      <w:r w:rsidRPr="00031D9B">
        <w:t xml:space="preserve">16. </w:t>
      </w:r>
      <w:r w:rsidRPr="00CB0A51">
        <w:rPr>
          <w:rStyle w:val="JGHeader2Char"/>
        </w:rPr>
        <w:t>Governing Law and Venue</w:t>
      </w:r>
      <w:r w:rsidRPr="00031D9B">
        <w:t>. This Agreement shall be governed by the law of the state</w:t>
      </w:r>
      <w:r w:rsidR="00CB0A51">
        <w:t xml:space="preserve"> </w:t>
      </w:r>
      <w:r>
        <w:t xml:space="preserve">of </w:t>
      </w:r>
      <w:r w:rsidR="00CB0A51">
        <w:t>_________________________.</w:t>
      </w:r>
    </w:p>
    <w:p w14:paraId="4A6307DA" w14:textId="77777777" w:rsidR="001877E5" w:rsidRPr="00031D9B" w:rsidRDefault="001877E5" w:rsidP="00031D9B"/>
    <w:p w14:paraId="4A6307DB" w14:textId="77777777" w:rsidR="00031D9B" w:rsidRPr="00031D9B" w:rsidRDefault="00031D9B" w:rsidP="00031D9B">
      <w:r w:rsidRPr="00031D9B">
        <w:rPr>
          <w:b/>
          <w:bCs/>
        </w:rPr>
        <w:t>IN WITNESS THEREOF</w:t>
      </w:r>
      <w:r w:rsidRPr="00031D9B">
        <w:t>, the parties have executed this Agreement as of</w:t>
      </w:r>
    </w:p>
    <w:p w14:paraId="4A6307DC" w14:textId="77777777" w:rsidR="00031D9B" w:rsidRPr="00031D9B" w:rsidRDefault="00031D9B" w:rsidP="00031D9B">
      <w:r w:rsidRPr="00031D9B">
        <w:t>the day and year first above written.</w:t>
      </w:r>
    </w:p>
    <w:p w14:paraId="4A6307DD" w14:textId="77777777" w:rsidR="00031D9B" w:rsidRPr="00031D9B" w:rsidRDefault="00CB0A51" w:rsidP="00031D9B">
      <w:pPr>
        <w:rPr>
          <w:b/>
          <w:bCs/>
        </w:rPr>
      </w:pPr>
      <w:r>
        <w:rPr>
          <w:b/>
          <w:bCs/>
        </w:rPr>
        <w:t>[NAME]</w:t>
      </w:r>
      <w:r w:rsidR="00031D9B" w:rsidRPr="00031D9B">
        <w:rPr>
          <w:b/>
          <w:bCs/>
        </w:rPr>
        <w:t xml:space="preserve"> FOUNDATION </w:t>
      </w:r>
    </w:p>
    <w:p w14:paraId="4A6307DE" w14:textId="77777777" w:rsidR="00031D9B" w:rsidRPr="00031D9B" w:rsidRDefault="00031D9B" w:rsidP="00031D9B">
      <w:r w:rsidRPr="00031D9B">
        <w:t>By: _________________________________________</w:t>
      </w:r>
    </w:p>
    <w:p w14:paraId="4A6307DF" w14:textId="77777777" w:rsidR="00031D9B" w:rsidRPr="00031D9B" w:rsidRDefault="00CB0A51" w:rsidP="00031D9B">
      <w:pPr>
        <w:rPr>
          <w:b/>
          <w:bCs/>
        </w:rPr>
      </w:pPr>
      <w:r>
        <w:rPr>
          <w:b/>
          <w:bCs/>
        </w:rPr>
        <w:t>[NAME]</w:t>
      </w:r>
      <w:r w:rsidR="00031D9B" w:rsidRPr="00031D9B">
        <w:rPr>
          <w:b/>
          <w:bCs/>
        </w:rPr>
        <w:t xml:space="preserve"> COMMUNITY FUND</w:t>
      </w:r>
    </w:p>
    <w:p w14:paraId="4A6307E0" w14:textId="77777777" w:rsidR="007C2239" w:rsidRDefault="00031D9B" w:rsidP="00031D9B">
      <w:r w:rsidRPr="00031D9B">
        <w:t>By: _________________________________________</w:t>
      </w:r>
    </w:p>
    <w:p w14:paraId="4A6307E1" w14:textId="77777777" w:rsidR="007C2239" w:rsidRDefault="007C2239" w:rsidP="007C2239">
      <w:r>
        <w:br w:type="page"/>
      </w:r>
    </w:p>
    <w:p w14:paraId="4A6307E2" w14:textId="77777777" w:rsidR="00A14421" w:rsidRDefault="0075656D" w:rsidP="007C2239">
      <w:pPr>
        <w:pStyle w:val="JGheader1"/>
        <w:jc w:val="center"/>
      </w:pPr>
      <w:r>
        <w:lastRenderedPageBreak/>
        <w:t>Initi</w:t>
      </w:r>
      <w:r w:rsidR="007C2239">
        <w:t>al Advisory Committee</w:t>
      </w:r>
    </w:p>
    <w:p w14:paraId="4A6307E3" w14:textId="77777777" w:rsidR="007C2239" w:rsidRPr="007C2239" w:rsidRDefault="007C2239" w:rsidP="007C2239"/>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334"/>
        <w:gridCol w:w="2342"/>
        <w:gridCol w:w="2351"/>
        <w:gridCol w:w="2333"/>
      </w:tblGrid>
      <w:tr w:rsidR="007C2239" w14:paraId="4A6307E8" w14:textId="77777777" w:rsidTr="007C2239">
        <w:trPr>
          <w:trHeight w:val="576"/>
        </w:trPr>
        <w:tc>
          <w:tcPr>
            <w:tcW w:w="2394" w:type="dxa"/>
          </w:tcPr>
          <w:p w14:paraId="4A6307E4" w14:textId="77777777" w:rsidR="007C2239" w:rsidRDefault="007C2239" w:rsidP="007C2239">
            <w:r>
              <w:t>Name</w:t>
            </w:r>
          </w:p>
        </w:tc>
        <w:tc>
          <w:tcPr>
            <w:tcW w:w="2394" w:type="dxa"/>
          </w:tcPr>
          <w:p w14:paraId="4A6307E5" w14:textId="77777777" w:rsidR="007C2239" w:rsidRDefault="007C2239" w:rsidP="007C2239">
            <w:r>
              <w:t>Address</w:t>
            </w:r>
          </w:p>
        </w:tc>
        <w:tc>
          <w:tcPr>
            <w:tcW w:w="2394" w:type="dxa"/>
          </w:tcPr>
          <w:p w14:paraId="4A6307E6" w14:textId="77777777" w:rsidR="007C2239" w:rsidRDefault="007C2239" w:rsidP="007C2239">
            <w:r>
              <w:t>Telephone</w:t>
            </w:r>
          </w:p>
        </w:tc>
        <w:tc>
          <w:tcPr>
            <w:tcW w:w="2394" w:type="dxa"/>
          </w:tcPr>
          <w:p w14:paraId="4A6307E7" w14:textId="77777777" w:rsidR="007C2239" w:rsidRDefault="007C2239" w:rsidP="007C2239">
            <w:r>
              <w:t>Email</w:t>
            </w:r>
          </w:p>
        </w:tc>
      </w:tr>
      <w:tr w:rsidR="007C2239" w14:paraId="4A6307ED" w14:textId="77777777" w:rsidTr="007C2239">
        <w:trPr>
          <w:trHeight w:val="576"/>
        </w:trPr>
        <w:tc>
          <w:tcPr>
            <w:tcW w:w="2394" w:type="dxa"/>
          </w:tcPr>
          <w:p w14:paraId="4A6307E9" w14:textId="77777777" w:rsidR="007C2239" w:rsidRDefault="007C2239" w:rsidP="007C2239"/>
        </w:tc>
        <w:tc>
          <w:tcPr>
            <w:tcW w:w="2394" w:type="dxa"/>
          </w:tcPr>
          <w:p w14:paraId="4A6307EA" w14:textId="77777777" w:rsidR="007C2239" w:rsidRDefault="007C2239" w:rsidP="007C2239"/>
        </w:tc>
        <w:tc>
          <w:tcPr>
            <w:tcW w:w="2394" w:type="dxa"/>
          </w:tcPr>
          <w:p w14:paraId="4A6307EB" w14:textId="77777777" w:rsidR="007C2239" w:rsidRDefault="007C2239" w:rsidP="007C2239"/>
        </w:tc>
        <w:tc>
          <w:tcPr>
            <w:tcW w:w="2394" w:type="dxa"/>
          </w:tcPr>
          <w:p w14:paraId="4A6307EC" w14:textId="77777777" w:rsidR="007C2239" w:rsidRDefault="007C2239" w:rsidP="007C2239"/>
        </w:tc>
      </w:tr>
      <w:tr w:rsidR="007C2239" w14:paraId="4A6307F2" w14:textId="77777777" w:rsidTr="007C2239">
        <w:trPr>
          <w:trHeight w:val="576"/>
        </w:trPr>
        <w:tc>
          <w:tcPr>
            <w:tcW w:w="2394" w:type="dxa"/>
          </w:tcPr>
          <w:p w14:paraId="4A6307EE" w14:textId="77777777" w:rsidR="007C2239" w:rsidRDefault="007C2239" w:rsidP="007C2239"/>
        </w:tc>
        <w:tc>
          <w:tcPr>
            <w:tcW w:w="2394" w:type="dxa"/>
          </w:tcPr>
          <w:p w14:paraId="4A6307EF" w14:textId="77777777" w:rsidR="007C2239" w:rsidRDefault="007C2239" w:rsidP="007C2239"/>
        </w:tc>
        <w:tc>
          <w:tcPr>
            <w:tcW w:w="2394" w:type="dxa"/>
          </w:tcPr>
          <w:p w14:paraId="4A6307F0" w14:textId="77777777" w:rsidR="007C2239" w:rsidRDefault="007C2239" w:rsidP="007C2239"/>
        </w:tc>
        <w:tc>
          <w:tcPr>
            <w:tcW w:w="2394" w:type="dxa"/>
          </w:tcPr>
          <w:p w14:paraId="4A6307F1" w14:textId="77777777" w:rsidR="007C2239" w:rsidRDefault="007C2239" w:rsidP="007C2239"/>
        </w:tc>
      </w:tr>
      <w:tr w:rsidR="007C2239" w14:paraId="4A6307F7" w14:textId="77777777" w:rsidTr="007C2239">
        <w:trPr>
          <w:trHeight w:val="576"/>
        </w:trPr>
        <w:tc>
          <w:tcPr>
            <w:tcW w:w="2394" w:type="dxa"/>
          </w:tcPr>
          <w:p w14:paraId="4A6307F3" w14:textId="77777777" w:rsidR="007C2239" w:rsidRDefault="007C2239" w:rsidP="007C2239"/>
        </w:tc>
        <w:tc>
          <w:tcPr>
            <w:tcW w:w="2394" w:type="dxa"/>
          </w:tcPr>
          <w:p w14:paraId="4A6307F4" w14:textId="77777777" w:rsidR="007C2239" w:rsidRDefault="007C2239" w:rsidP="007C2239"/>
        </w:tc>
        <w:tc>
          <w:tcPr>
            <w:tcW w:w="2394" w:type="dxa"/>
          </w:tcPr>
          <w:p w14:paraId="4A6307F5" w14:textId="77777777" w:rsidR="007C2239" w:rsidRDefault="007C2239" w:rsidP="007C2239"/>
        </w:tc>
        <w:tc>
          <w:tcPr>
            <w:tcW w:w="2394" w:type="dxa"/>
          </w:tcPr>
          <w:p w14:paraId="4A6307F6" w14:textId="77777777" w:rsidR="007C2239" w:rsidRDefault="007C2239" w:rsidP="007C2239"/>
        </w:tc>
      </w:tr>
      <w:tr w:rsidR="007C2239" w14:paraId="4A6307FC" w14:textId="77777777" w:rsidTr="007C2239">
        <w:trPr>
          <w:trHeight w:val="576"/>
        </w:trPr>
        <w:tc>
          <w:tcPr>
            <w:tcW w:w="2394" w:type="dxa"/>
          </w:tcPr>
          <w:p w14:paraId="4A6307F8" w14:textId="77777777" w:rsidR="007C2239" w:rsidRDefault="007C2239" w:rsidP="007C2239"/>
        </w:tc>
        <w:tc>
          <w:tcPr>
            <w:tcW w:w="2394" w:type="dxa"/>
          </w:tcPr>
          <w:p w14:paraId="4A6307F9" w14:textId="77777777" w:rsidR="007C2239" w:rsidRDefault="007C2239" w:rsidP="007C2239"/>
        </w:tc>
        <w:tc>
          <w:tcPr>
            <w:tcW w:w="2394" w:type="dxa"/>
          </w:tcPr>
          <w:p w14:paraId="4A6307FA" w14:textId="77777777" w:rsidR="007C2239" w:rsidRDefault="007C2239" w:rsidP="007C2239"/>
        </w:tc>
        <w:tc>
          <w:tcPr>
            <w:tcW w:w="2394" w:type="dxa"/>
          </w:tcPr>
          <w:p w14:paraId="4A6307FB" w14:textId="77777777" w:rsidR="007C2239" w:rsidRDefault="007C2239" w:rsidP="007C2239"/>
        </w:tc>
      </w:tr>
      <w:tr w:rsidR="007C2239" w14:paraId="4A630801" w14:textId="77777777" w:rsidTr="007C2239">
        <w:trPr>
          <w:trHeight w:val="576"/>
        </w:trPr>
        <w:tc>
          <w:tcPr>
            <w:tcW w:w="2394" w:type="dxa"/>
          </w:tcPr>
          <w:p w14:paraId="4A6307FD" w14:textId="77777777" w:rsidR="007C2239" w:rsidRDefault="007C2239" w:rsidP="007C2239"/>
        </w:tc>
        <w:tc>
          <w:tcPr>
            <w:tcW w:w="2394" w:type="dxa"/>
          </w:tcPr>
          <w:p w14:paraId="4A6307FE" w14:textId="77777777" w:rsidR="007C2239" w:rsidRDefault="007C2239" w:rsidP="007C2239"/>
        </w:tc>
        <w:tc>
          <w:tcPr>
            <w:tcW w:w="2394" w:type="dxa"/>
          </w:tcPr>
          <w:p w14:paraId="4A6307FF" w14:textId="77777777" w:rsidR="007C2239" w:rsidRDefault="007C2239" w:rsidP="007C2239"/>
        </w:tc>
        <w:tc>
          <w:tcPr>
            <w:tcW w:w="2394" w:type="dxa"/>
          </w:tcPr>
          <w:p w14:paraId="4A630800" w14:textId="77777777" w:rsidR="007C2239" w:rsidRDefault="007C2239" w:rsidP="007C2239"/>
        </w:tc>
      </w:tr>
      <w:tr w:rsidR="007C2239" w14:paraId="4A630806" w14:textId="77777777" w:rsidTr="007C2239">
        <w:trPr>
          <w:trHeight w:val="576"/>
        </w:trPr>
        <w:tc>
          <w:tcPr>
            <w:tcW w:w="2394" w:type="dxa"/>
          </w:tcPr>
          <w:p w14:paraId="4A630802" w14:textId="77777777" w:rsidR="007C2239" w:rsidRDefault="007C2239" w:rsidP="007C2239"/>
        </w:tc>
        <w:tc>
          <w:tcPr>
            <w:tcW w:w="2394" w:type="dxa"/>
          </w:tcPr>
          <w:p w14:paraId="4A630803" w14:textId="77777777" w:rsidR="007C2239" w:rsidRDefault="007C2239" w:rsidP="007C2239"/>
        </w:tc>
        <w:tc>
          <w:tcPr>
            <w:tcW w:w="2394" w:type="dxa"/>
          </w:tcPr>
          <w:p w14:paraId="4A630804" w14:textId="77777777" w:rsidR="007C2239" w:rsidRDefault="007C2239" w:rsidP="007C2239"/>
        </w:tc>
        <w:tc>
          <w:tcPr>
            <w:tcW w:w="2394" w:type="dxa"/>
          </w:tcPr>
          <w:p w14:paraId="4A630805" w14:textId="77777777" w:rsidR="007C2239" w:rsidRDefault="007C2239" w:rsidP="007C2239"/>
        </w:tc>
      </w:tr>
      <w:tr w:rsidR="007C2239" w14:paraId="4A63080B" w14:textId="77777777" w:rsidTr="007C2239">
        <w:trPr>
          <w:trHeight w:val="576"/>
        </w:trPr>
        <w:tc>
          <w:tcPr>
            <w:tcW w:w="2394" w:type="dxa"/>
          </w:tcPr>
          <w:p w14:paraId="4A630807" w14:textId="77777777" w:rsidR="007C2239" w:rsidRDefault="007C2239" w:rsidP="007C2239"/>
        </w:tc>
        <w:tc>
          <w:tcPr>
            <w:tcW w:w="2394" w:type="dxa"/>
          </w:tcPr>
          <w:p w14:paraId="4A630808" w14:textId="77777777" w:rsidR="007C2239" w:rsidRDefault="007C2239" w:rsidP="007C2239"/>
        </w:tc>
        <w:tc>
          <w:tcPr>
            <w:tcW w:w="2394" w:type="dxa"/>
          </w:tcPr>
          <w:p w14:paraId="4A630809" w14:textId="77777777" w:rsidR="007C2239" w:rsidRDefault="007C2239" w:rsidP="007C2239"/>
        </w:tc>
        <w:tc>
          <w:tcPr>
            <w:tcW w:w="2394" w:type="dxa"/>
          </w:tcPr>
          <w:p w14:paraId="4A63080A" w14:textId="77777777" w:rsidR="007C2239" w:rsidRDefault="007C2239" w:rsidP="007C2239"/>
        </w:tc>
      </w:tr>
      <w:tr w:rsidR="007C2239" w14:paraId="4A630810" w14:textId="77777777" w:rsidTr="007C2239">
        <w:trPr>
          <w:trHeight w:val="576"/>
        </w:trPr>
        <w:tc>
          <w:tcPr>
            <w:tcW w:w="2394" w:type="dxa"/>
          </w:tcPr>
          <w:p w14:paraId="4A63080C" w14:textId="77777777" w:rsidR="007C2239" w:rsidRDefault="007C2239" w:rsidP="007C2239"/>
        </w:tc>
        <w:tc>
          <w:tcPr>
            <w:tcW w:w="2394" w:type="dxa"/>
          </w:tcPr>
          <w:p w14:paraId="4A63080D" w14:textId="77777777" w:rsidR="007C2239" w:rsidRDefault="007C2239" w:rsidP="007C2239"/>
        </w:tc>
        <w:tc>
          <w:tcPr>
            <w:tcW w:w="2394" w:type="dxa"/>
          </w:tcPr>
          <w:p w14:paraId="4A63080E" w14:textId="77777777" w:rsidR="007C2239" w:rsidRDefault="007C2239" w:rsidP="007C2239"/>
        </w:tc>
        <w:tc>
          <w:tcPr>
            <w:tcW w:w="2394" w:type="dxa"/>
          </w:tcPr>
          <w:p w14:paraId="4A63080F" w14:textId="77777777" w:rsidR="007C2239" w:rsidRDefault="007C2239" w:rsidP="007C2239"/>
        </w:tc>
      </w:tr>
      <w:tr w:rsidR="007C2239" w14:paraId="4A630815" w14:textId="77777777" w:rsidTr="007C2239">
        <w:trPr>
          <w:trHeight w:val="576"/>
        </w:trPr>
        <w:tc>
          <w:tcPr>
            <w:tcW w:w="2394" w:type="dxa"/>
          </w:tcPr>
          <w:p w14:paraId="4A630811" w14:textId="77777777" w:rsidR="007C2239" w:rsidRDefault="007C2239" w:rsidP="007C2239"/>
        </w:tc>
        <w:tc>
          <w:tcPr>
            <w:tcW w:w="2394" w:type="dxa"/>
          </w:tcPr>
          <w:p w14:paraId="4A630812" w14:textId="77777777" w:rsidR="007C2239" w:rsidRDefault="007C2239" w:rsidP="007C2239"/>
        </w:tc>
        <w:tc>
          <w:tcPr>
            <w:tcW w:w="2394" w:type="dxa"/>
          </w:tcPr>
          <w:p w14:paraId="4A630813" w14:textId="77777777" w:rsidR="007C2239" w:rsidRDefault="007C2239" w:rsidP="007C2239"/>
        </w:tc>
        <w:tc>
          <w:tcPr>
            <w:tcW w:w="2394" w:type="dxa"/>
          </w:tcPr>
          <w:p w14:paraId="4A630814" w14:textId="77777777" w:rsidR="007C2239" w:rsidRDefault="007C2239" w:rsidP="007C2239"/>
        </w:tc>
      </w:tr>
      <w:tr w:rsidR="007C2239" w14:paraId="4A63081A" w14:textId="77777777" w:rsidTr="007C2239">
        <w:trPr>
          <w:trHeight w:val="576"/>
        </w:trPr>
        <w:tc>
          <w:tcPr>
            <w:tcW w:w="2394" w:type="dxa"/>
          </w:tcPr>
          <w:p w14:paraId="4A630816" w14:textId="77777777" w:rsidR="007C2239" w:rsidRDefault="007C2239" w:rsidP="007C2239"/>
        </w:tc>
        <w:tc>
          <w:tcPr>
            <w:tcW w:w="2394" w:type="dxa"/>
          </w:tcPr>
          <w:p w14:paraId="4A630817" w14:textId="77777777" w:rsidR="007C2239" w:rsidRDefault="007C2239" w:rsidP="007C2239"/>
        </w:tc>
        <w:tc>
          <w:tcPr>
            <w:tcW w:w="2394" w:type="dxa"/>
          </w:tcPr>
          <w:p w14:paraId="4A630818" w14:textId="77777777" w:rsidR="007C2239" w:rsidRDefault="007C2239" w:rsidP="007C2239"/>
        </w:tc>
        <w:tc>
          <w:tcPr>
            <w:tcW w:w="2394" w:type="dxa"/>
          </w:tcPr>
          <w:p w14:paraId="4A630819" w14:textId="77777777" w:rsidR="007C2239" w:rsidRDefault="007C2239" w:rsidP="007C2239"/>
        </w:tc>
      </w:tr>
    </w:tbl>
    <w:p w14:paraId="4A63081B" w14:textId="77777777" w:rsidR="007C2239" w:rsidRPr="007C2239" w:rsidRDefault="007C2239" w:rsidP="007C2239"/>
    <w:p w14:paraId="4A63081C" w14:textId="77777777" w:rsidR="00A14421" w:rsidRPr="00A14421" w:rsidRDefault="00A14421" w:rsidP="00A14421"/>
    <w:sectPr w:rsidR="00A14421" w:rsidRPr="00A14421" w:rsidSect="009429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885E" w14:textId="77777777" w:rsidR="00864B78" w:rsidRDefault="00864B78" w:rsidP="00B16909">
      <w:pPr>
        <w:spacing w:after="0" w:line="240" w:lineRule="auto"/>
      </w:pPr>
      <w:r>
        <w:separator/>
      </w:r>
    </w:p>
  </w:endnote>
  <w:endnote w:type="continuationSeparator" w:id="0">
    <w:p w14:paraId="29579289" w14:textId="77777777" w:rsidR="00864B78" w:rsidRDefault="00864B78" w:rsidP="00B1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94B1" w14:textId="77777777" w:rsidR="005E0286" w:rsidRDefault="005E0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87D9" w14:textId="77777777" w:rsidR="005E0286" w:rsidRDefault="005E0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0825" w14:textId="77777777" w:rsidR="008D1229" w:rsidRDefault="008D1229" w:rsidP="00465AC2">
    <w:pPr>
      <w:pStyle w:val="Footer"/>
      <w:rPr>
        <w:sz w:val="16"/>
        <w:szCs w:val="16"/>
        <w:lang w:val="en"/>
      </w:rPr>
    </w:pPr>
  </w:p>
  <w:p w14:paraId="4A630826" w14:textId="77777777" w:rsidR="0075656D" w:rsidRDefault="0075656D" w:rsidP="0075656D">
    <w:pPr>
      <w:spacing w:after="0" w:line="240" w:lineRule="auto"/>
      <w:jc w:val="both"/>
      <w:rPr>
        <w:sz w:val="20"/>
        <w:szCs w:val="20"/>
      </w:rPr>
    </w:pPr>
    <w:r w:rsidRPr="00332F99">
      <w:rPr>
        <w:sz w:val="20"/>
        <w:szCs w:val="20"/>
      </w:rPr>
      <w:t xml:space="preserve">Copyright ©2014 by the Council on Foundations, </w:t>
    </w:r>
    <w:hyperlink r:id="rId1" w:history="1">
      <w:r w:rsidRPr="00332F99">
        <w:rPr>
          <w:rStyle w:val="Hyperlink"/>
          <w:sz w:val="20"/>
          <w:szCs w:val="20"/>
        </w:rPr>
        <w:t>www.cof.org</w:t>
      </w:r>
    </w:hyperlink>
    <w:r w:rsidRPr="00332F99">
      <w:rPr>
        <w:sz w:val="20"/>
        <w:szCs w:val="20"/>
      </w:rPr>
      <w:t>.</w:t>
    </w:r>
  </w:p>
  <w:p w14:paraId="4A630827" w14:textId="21E00211" w:rsidR="0075656D" w:rsidRPr="00332F99" w:rsidRDefault="0075656D" w:rsidP="0075656D">
    <w:pPr>
      <w:spacing w:after="0" w:line="240" w:lineRule="auto"/>
      <w:jc w:val="both"/>
      <w:rPr>
        <w:sz w:val="20"/>
        <w:szCs w:val="20"/>
      </w:rPr>
    </w:pPr>
    <w:r w:rsidRPr="00332F99">
      <w:rPr>
        <w:sz w:val="20"/>
        <w:szCs w:val="20"/>
      </w:rPr>
      <w:t>This sample document is</w:t>
    </w:r>
    <w:r w:rsidRPr="00332F99">
      <w:rPr>
        <w:sz w:val="20"/>
        <w:szCs w:val="20"/>
        <w:lang w:val="en"/>
      </w:rPr>
      <w:t xml:space="preserve"> being provided for informational purposes </w:t>
    </w:r>
    <w:bookmarkStart w:id="0" w:name="_GoBack"/>
    <w:bookmarkEnd w:id="0"/>
    <w:r w:rsidRPr="00332F99">
      <w:rPr>
        <w:sz w:val="20"/>
        <w:szCs w:val="20"/>
        <w:lang w:val="en"/>
      </w:rPr>
      <w:t>and is not to be shared without the permission of the Council on Foundations.  Use of the sample document does not create an attorney-client relationship, and the information provided is not a substitute for expert legal, tax or other professional advice tailored to your specific circumstances.  The information may not be relied upon for the purposes of avoiding any penalties that may be imposed under the Internal Revenue Code.</w:t>
    </w:r>
  </w:p>
  <w:p w14:paraId="4A630828" w14:textId="77777777" w:rsidR="00A42B09" w:rsidRPr="0075656D" w:rsidRDefault="00A42B0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BDA73" w14:textId="77777777" w:rsidR="00864B78" w:rsidRDefault="00864B78" w:rsidP="00B16909">
      <w:pPr>
        <w:spacing w:after="0" w:line="240" w:lineRule="auto"/>
      </w:pPr>
      <w:r>
        <w:separator/>
      </w:r>
    </w:p>
  </w:footnote>
  <w:footnote w:type="continuationSeparator" w:id="0">
    <w:p w14:paraId="0D51C9C3" w14:textId="77777777" w:rsidR="00864B78" w:rsidRDefault="00864B78" w:rsidP="00B16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AF75" w14:textId="77777777" w:rsidR="005E0286" w:rsidRDefault="005E0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0823" w14:textId="77777777" w:rsidR="00B16909" w:rsidRDefault="009429BD">
    <w:pPr>
      <w:pStyle w:val="Header"/>
    </w:pPr>
    <w:r>
      <w:t xml:space="preserve">Page </w:t>
    </w:r>
    <w:r>
      <w:fldChar w:fldCharType="begin"/>
    </w:r>
    <w:r>
      <w:instrText xml:space="preserve"> PAGE   \* MERGEFORMAT </w:instrText>
    </w:r>
    <w:r>
      <w:fldChar w:fldCharType="separate"/>
    </w:r>
    <w:r w:rsidR="0075656D">
      <w:rPr>
        <w:noProof/>
      </w:rPr>
      <w:t>2</w:t>
    </w:r>
    <w:r>
      <w:rPr>
        <w:noProof/>
      </w:rPr>
      <w:fldChar w:fldCharType="end"/>
    </w:r>
  </w:p>
  <w:p w14:paraId="4A630824" w14:textId="77777777" w:rsidR="00B16909" w:rsidRDefault="00B16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92AE" w14:textId="77777777" w:rsidR="005E0286" w:rsidRDefault="005E0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FEA"/>
    <w:multiLevelType w:val="hybridMultilevel"/>
    <w:tmpl w:val="D4FA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56CEA"/>
    <w:multiLevelType w:val="hybridMultilevel"/>
    <w:tmpl w:val="A396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1168"/>
    <w:multiLevelType w:val="hybridMultilevel"/>
    <w:tmpl w:val="2E2E2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F0721"/>
    <w:multiLevelType w:val="hybridMultilevel"/>
    <w:tmpl w:val="CA9E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D0CA4"/>
    <w:multiLevelType w:val="hybridMultilevel"/>
    <w:tmpl w:val="1C0A2BF2"/>
    <w:lvl w:ilvl="0" w:tplc="4B64B8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8BE"/>
    <w:multiLevelType w:val="hybridMultilevel"/>
    <w:tmpl w:val="06A8C6CE"/>
    <w:lvl w:ilvl="0" w:tplc="517EA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02EFF"/>
    <w:multiLevelType w:val="hybridMultilevel"/>
    <w:tmpl w:val="4F54CB6A"/>
    <w:lvl w:ilvl="0" w:tplc="B4444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9490E"/>
    <w:multiLevelType w:val="hybridMultilevel"/>
    <w:tmpl w:val="7FE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610E2"/>
    <w:multiLevelType w:val="hybridMultilevel"/>
    <w:tmpl w:val="C174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47037"/>
    <w:multiLevelType w:val="hybridMultilevel"/>
    <w:tmpl w:val="560EA908"/>
    <w:lvl w:ilvl="0" w:tplc="070A8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6156A"/>
    <w:multiLevelType w:val="hybridMultilevel"/>
    <w:tmpl w:val="32DA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C66DC"/>
    <w:multiLevelType w:val="hybridMultilevel"/>
    <w:tmpl w:val="17BCEF5A"/>
    <w:lvl w:ilvl="0" w:tplc="B38EC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D26B2"/>
    <w:multiLevelType w:val="hybridMultilevel"/>
    <w:tmpl w:val="ECEE0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263A3"/>
    <w:multiLevelType w:val="hybridMultilevel"/>
    <w:tmpl w:val="F946A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5"/>
  </w:num>
  <w:num w:numId="5">
    <w:abstractNumId w:val="6"/>
  </w:num>
  <w:num w:numId="6">
    <w:abstractNumId w:val="9"/>
  </w:num>
  <w:num w:numId="7">
    <w:abstractNumId w:val="7"/>
  </w:num>
  <w:num w:numId="8">
    <w:abstractNumId w:val="13"/>
  </w:num>
  <w:num w:numId="9">
    <w:abstractNumId w:val="0"/>
  </w:num>
  <w:num w:numId="10">
    <w:abstractNumId w:val="11"/>
  </w:num>
  <w:num w:numId="11">
    <w:abstractNumId w:val="3"/>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09"/>
    <w:rsid w:val="00031D9B"/>
    <w:rsid w:val="00073E26"/>
    <w:rsid w:val="0009350C"/>
    <w:rsid w:val="00096E81"/>
    <w:rsid w:val="000F283B"/>
    <w:rsid w:val="00186724"/>
    <w:rsid w:val="001877E5"/>
    <w:rsid w:val="001E6C39"/>
    <w:rsid w:val="002A1F62"/>
    <w:rsid w:val="00322912"/>
    <w:rsid w:val="005B2933"/>
    <w:rsid w:val="005B7564"/>
    <w:rsid w:val="005E0286"/>
    <w:rsid w:val="006276B4"/>
    <w:rsid w:val="0075656D"/>
    <w:rsid w:val="007C2239"/>
    <w:rsid w:val="008105AE"/>
    <w:rsid w:val="00815D13"/>
    <w:rsid w:val="00864B78"/>
    <w:rsid w:val="008958ED"/>
    <w:rsid w:val="008D1229"/>
    <w:rsid w:val="009429BD"/>
    <w:rsid w:val="009F297E"/>
    <w:rsid w:val="00A14421"/>
    <w:rsid w:val="00A2172A"/>
    <w:rsid w:val="00A42B09"/>
    <w:rsid w:val="00B16909"/>
    <w:rsid w:val="00B71B6E"/>
    <w:rsid w:val="00BB6A97"/>
    <w:rsid w:val="00BD6511"/>
    <w:rsid w:val="00BE031D"/>
    <w:rsid w:val="00CB0A51"/>
    <w:rsid w:val="00CF61C1"/>
    <w:rsid w:val="00D026CB"/>
    <w:rsid w:val="00D34675"/>
    <w:rsid w:val="00D61EEE"/>
    <w:rsid w:val="00D63F67"/>
    <w:rsid w:val="00E14F52"/>
    <w:rsid w:val="00E90BE2"/>
    <w:rsid w:val="00F42FE5"/>
    <w:rsid w:val="00FB60C9"/>
    <w:rsid w:val="00FF6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079B"/>
  <w15:docId w15:val="{B7A34709-F95E-445F-A414-37F7C729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51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GHeader2">
    <w:name w:val="JG Header 2"/>
    <w:basedOn w:val="Normal"/>
    <w:next w:val="Normal"/>
    <w:link w:val="JGHeader2Char"/>
    <w:qFormat/>
    <w:rsid w:val="009429BD"/>
    <w:pPr>
      <w:spacing w:after="120"/>
    </w:pPr>
    <w:rPr>
      <w:szCs w:val="28"/>
      <w:u w:val="single"/>
    </w:rPr>
  </w:style>
  <w:style w:type="character" w:customStyle="1" w:styleId="JGHeader2Char">
    <w:name w:val="JG Header 2 Char"/>
    <w:basedOn w:val="DefaultParagraphFont"/>
    <w:link w:val="JGHeader2"/>
    <w:rsid w:val="009429BD"/>
    <w:rPr>
      <w:sz w:val="24"/>
      <w:szCs w:val="28"/>
      <w:u w:val="single"/>
    </w:rPr>
  </w:style>
  <w:style w:type="paragraph" w:customStyle="1" w:styleId="JGheader1">
    <w:name w:val="JG header 1"/>
    <w:basedOn w:val="Normal"/>
    <w:next w:val="Normal"/>
    <w:link w:val="JGheader1Char"/>
    <w:qFormat/>
    <w:rsid w:val="00E14F52"/>
    <w:pPr>
      <w:spacing w:after="120"/>
    </w:pPr>
    <w:rPr>
      <w:b/>
      <w:sz w:val="28"/>
      <w:szCs w:val="28"/>
      <w:u w:val="single"/>
    </w:rPr>
  </w:style>
  <w:style w:type="character" w:customStyle="1" w:styleId="JGheader1Char">
    <w:name w:val="JG header 1 Char"/>
    <w:basedOn w:val="DefaultParagraphFont"/>
    <w:link w:val="JGheader1"/>
    <w:rsid w:val="00E14F52"/>
    <w:rPr>
      <w:b/>
      <w:sz w:val="28"/>
      <w:szCs w:val="28"/>
      <w:u w:val="single"/>
    </w:rPr>
  </w:style>
  <w:style w:type="paragraph" w:styleId="Header">
    <w:name w:val="header"/>
    <w:basedOn w:val="Normal"/>
    <w:link w:val="HeaderChar"/>
    <w:uiPriority w:val="99"/>
    <w:unhideWhenUsed/>
    <w:rsid w:val="00B16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909"/>
    <w:rPr>
      <w:sz w:val="24"/>
    </w:rPr>
  </w:style>
  <w:style w:type="paragraph" w:styleId="Footer">
    <w:name w:val="footer"/>
    <w:basedOn w:val="Normal"/>
    <w:link w:val="FooterChar"/>
    <w:uiPriority w:val="99"/>
    <w:unhideWhenUsed/>
    <w:rsid w:val="00B1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909"/>
    <w:rPr>
      <w:sz w:val="24"/>
    </w:rPr>
  </w:style>
  <w:style w:type="paragraph" w:styleId="BalloonText">
    <w:name w:val="Balloon Text"/>
    <w:basedOn w:val="Normal"/>
    <w:link w:val="BalloonTextChar"/>
    <w:uiPriority w:val="99"/>
    <w:semiHidden/>
    <w:unhideWhenUsed/>
    <w:rsid w:val="00B16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909"/>
    <w:rPr>
      <w:rFonts w:ascii="Tahoma" w:hAnsi="Tahoma" w:cs="Tahoma"/>
      <w:sz w:val="16"/>
      <w:szCs w:val="16"/>
    </w:rPr>
  </w:style>
  <w:style w:type="paragraph" w:styleId="Title">
    <w:name w:val="Title"/>
    <w:basedOn w:val="Normal"/>
    <w:next w:val="Normal"/>
    <w:link w:val="TitleChar"/>
    <w:uiPriority w:val="10"/>
    <w:qFormat/>
    <w:rsid w:val="00B16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90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JG Header 3"/>
    <w:uiPriority w:val="1"/>
    <w:qFormat/>
    <w:rsid w:val="009429BD"/>
    <w:pPr>
      <w:spacing w:after="0" w:line="240" w:lineRule="auto"/>
    </w:pPr>
    <w:rPr>
      <w:b/>
      <w:sz w:val="24"/>
    </w:rPr>
  </w:style>
  <w:style w:type="paragraph" w:styleId="ListParagraph">
    <w:name w:val="List Paragraph"/>
    <w:basedOn w:val="Normal"/>
    <w:uiPriority w:val="34"/>
    <w:qFormat/>
    <w:rsid w:val="008105AE"/>
    <w:pPr>
      <w:ind w:left="720"/>
      <w:contextualSpacing/>
    </w:pPr>
  </w:style>
  <w:style w:type="character" w:styleId="Hyperlink">
    <w:name w:val="Hyperlink"/>
    <w:basedOn w:val="DefaultParagraphFont"/>
    <w:uiPriority w:val="99"/>
    <w:unhideWhenUsed/>
    <w:rsid w:val="001E6C39"/>
    <w:rPr>
      <w:color w:val="0000FF" w:themeColor="hyperlink"/>
      <w:u w:val="single"/>
    </w:rPr>
  </w:style>
  <w:style w:type="table" w:styleId="TableGrid">
    <w:name w:val="Table Grid"/>
    <w:basedOn w:val="TableNormal"/>
    <w:uiPriority w:val="59"/>
    <w:rsid w:val="007C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o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442A-DFDB-4131-8C94-94B5E621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dc:creator>
  <cp:lastModifiedBy>Michelle Tucker</cp:lastModifiedBy>
  <cp:revision>4</cp:revision>
  <dcterms:created xsi:type="dcterms:W3CDTF">2014-10-07T16:01:00Z</dcterms:created>
  <dcterms:modified xsi:type="dcterms:W3CDTF">2019-02-13T20:23:00Z</dcterms:modified>
</cp:coreProperties>
</file>